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B" w:rsidRPr="00B72855" w:rsidRDefault="0066730B" w:rsidP="0066730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6730B" w:rsidRPr="00B72855" w:rsidRDefault="0066730B" w:rsidP="0066730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6730B" w:rsidRDefault="0066730B" w:rsidP="0066730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6730B" w:rsidRDefault="0066730B" w:rsidP="0066730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6730B" w:rsidRDefault="0066730B" w:rsidP="0066730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6730B" w:rsidRDefault="0066730B" w:rsidP="0066730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6730B" w:rsidRDefault="0066730B" w:rsidP="006673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6730B" w:rsidRDefault="0066730B" w:rsidP="0066730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6730B" w:rsidTr="0066730B">
        <w:trPr>
          <w:trHeight w:val="328"/>
          <w:jc w:val="center"/>
        </w:trPr>
        <w:tc>
          <w:tcPr>
            <w:tcW w:w="784" w:type="dxa"/>
            <w:hideMark/>
          </w:tcPr>
          <w:p w:rsidR="0066730B" w:rsidRDefault="0066730B" w:rsidP="0066730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30B" w:rsidRDefault="006C6BA2" w:rsidP="0066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66730B" w:rsidRDefault="0066730B" w:rsidP="0066730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30B" w:rsidRDefault="006C6BA2" w:rsidP="0066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66730B" w:rsidRDefault="0066730B" w:rsidP="0066730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30B" w:rsidRDefault="006C6BA2" w:rsidP="0066730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6730B" w:rsidRDefault="0066730B" w:rsidP="00667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6730B" w:rsidRDefault="0066730B" w:rsidP="00667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6730B" w:rsidRDefault="0066730B" w:rsidP="0066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30B" w:rsidRDefault="003B29BE" w:rsidP="0066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НА</w:t>
            </w:r>
          </w:p>
        </w:tc>
      </w:tr>
    </w:tbl>
    <w:p w:rsidR="0066730B" w:rsidRPr="0066730B" w:rsidRDefault="0066730B" w:rsidP="0066730B">
      <w:pPr>
        <w:ind w:firstLine="709"/>
        <w:jc w:val="center"/>
        <w:rPr>
          <w:sz w:val="26"/>
          <w:szCs w:val="26"/>
        </w:rPr>
      </w:pPr>
    </w:p>
    <w:p w:rsidR="00B1448D" w:rsidRPr="0066730B" w:rsidRDefault="00B1448D" w:rsidP="0066730B">
      <w:pPr>
        <w:ind w:firstLine="709"/>
        <w:jc w:val="center"/>
        <w:rPr>
          <w:sz w:val="26"/>
          <w:szCs w:val="26"/>
        </w:rPr>
      </w:pPr>
    </w:p>
    <w:p w:rsidR="00B1448D" w:rsidRPr="0066730B" w:rsidRDefault="00F94D97" w:rsidP="0066730B">
      <w:pPr>
        <w:ind w:firstLine="709"/>
        <w:jc w:val="center"/>
        <w:rPr>
          <w:b/>
          <w:sz w:val="26"/>
          <w:szCs w:val="26"/>
        </w:rPr>
      </w:pPr>
      <w:r w:rsidRPr="0066730B">
        <w:rPr>
          <w:b/>
          <w:sz w:val="26"/>
          <w:szCs w:val="26"/>
        </w:rPr>
        <w:t xml:space="preserve">О внесении изменений </w:t>
      </w:r>
      <w:r w:rsidR="00505486" w:rsidRPr="0066730B">
        <w:rPr>
          <w:b/>
          <w:sz w:val="26"/>
          <w:szCs w:val="26"/>
        </w:rPr>
        <w:t xml:space="preserve">и дополнений </w:t>
      </w:r>
      <w:r w:rsidRPr="0066730B">
        <w:rPr>
          <w:b/>
          <w:sz w:val="26"/>
          <w:szCs w:val="26"/>
        </w:rPr>
        <w:t xml:space="preserve">в постановление администрации Юргинского муниципального округа от </w:t>
      </w:r>
      <w:r w:rsidR="001079E1" w:rsidRPr="0066730B">
        <w:rPr>
          <w:b/>
          <w:sz w:val="26"/>
          <w:szCs w:val="26"/>
        </w:rPr>
        <w:t>24</w:t>
      </w:r>
      <w:r w:rsidRPr="0066730B">
        <w:rPr>
          <w:b/>
          <w:sz w:val="26"/>
          <w:szCs w:val="26"/>
        </w:rPr>
        <w:t>.10.202</w:t>
      </w:r>
      <w:r w:rsidR="001079E1" w:rsidRPr="0066730B">
        <w:rPr>
          <w:b/>
          <w:sz w:val="26"/>
          <w:szCs w:val="26"/>
        </w:rPr>
        <w:t>3</w:t>
      </w:r>
      <w:r w:rsidRPr="0066730B">
        <w:rPr>
          <w:b/>
          <w:sz w:val="26"/>
          <w:szCs w:val="26"/>
        </w:rPr>
        <w:t xml:space="preserve"> №</w:t>
      </w:r>
      <w:r w:rsidR="001079E1" w:rsidRPr="0066730B">
        <w:rPr>
          <w:b/>
          <w:sz w:val="26"/>
          <w:szCs w:val="26"/>
        </w:rPr>
        <w:t>89</w:t>
      </w:r>
      <w:r w:rsidR="00B1448D" w:rsidRPr="0066730B">
        <w:rPr>
          <w:b/>
          <w:sz w:val="26"/>
          <w:szCs w:val="26"/>
        </w:rPr>
        <w:t>-МНА</w:t>
      </w:r>
    </w:p>
    <w:p w:rsidR="00B1448D" w:rsidRPr="0066730B" w:rsidRDefault="00746C50" w:rsidP="0066730B">
      <w:pPr>
        <w:ind w:firstLine="709"/>
        <w:jc w:val="center"/>
        <w:rPr>
          <w:b/>
          <w:sz w:val="26"/>
          <w:szCs w:val="26"/>
        </w:rPr>
      </w:pPr>
      <w:r w:rsidRPr="0066730B">
        <w:rPr>
          <w:b/>
          <w:sz w:val="26"/>
          <w:szCs w:val="26"/>
        </w:rPr>
        <w:t>«</w:t>
      </w:r>
      <w:r w:rsidR="00F94D97" w:rsidRPr="0066730B">
        <w:rPr>
          <w:b/>
          <w:sz w:val="26"/>
          <w:szCs w:val="26"/>
        </w:rPr>
        <w:t>Об утверждении муниципальной программы «</w:t>
      </w:r>
      <w:r w:rsidR="0042402C" w:rsidRPr="0066730B">
        <w:rPr>
          <w:b/>
          <w:sz w:val="26"/>
          <w:szCs w:val="26"/>
        </w:rPr>
        <w:t>Комплексные меры противодейст</w:t>
      </w:r>
      <w:r w:rsidR="009C3CA5" w:rsidRPr="0066730B">
        <w:rPr>
          <w:b/>
          <w:sz w:val="26"/>
          <w:szCs w:val="26"/>
        </w:rPr>
        <w:t xml:space="preserve">вия злоупотреблению наркотиками </w:t>
      </w:r>
      <w:r w:rsidR="0042402C" w:rsidRPr="0066730B">
        <w:rPr>
          <w:b/>
          <w:sz w:val="26"/>
          <w:szCs w:val="26"/>
        </w:rPr>
        <w:t>и их незаконному обороту</w:t>
      </w:r>
    </w:p>
    <w:p w:rsidR="0023616E" w:rsidRPr="0066730B" w:rsidRDefault="0042402C" w:rsidP="0066730B">
      <w:pPr>
        <w:ind w:firstLine="709"/>
        <w:jc w:val="center"/>
        <w:rPr>
          <w:b/>
          <w:sz w:val="26"/>
          <w:szCs w:val="26"/>
        </w:rPr>
      </w:pPr>
      <w:r w:rsidRPr="0066730B">
        <w:rPr>
          <w:b/>
          <w:sz w:val="26"/>
          <w:szCs w:val="26"/>
        </w:rPr>
        <w:t>на территории Юргинского муниципального округа на 202</w:t>
      </w:r>
      <w:r w:rsidR="001079E1" w:rsidRPr="0066730B">
        <w:rPr>
          <w:b/>
          <w:sz w:val="26"/>
          <w:szCs w:val="26"/>
        </w:rPr>
        <w:t>4</w:t>
      </w:r>
      <w:r w:rsidRPr="0066730B">
        <w:rPr>
          <w:b/>
          <w:sz w:val="26"/>
          <w:szCs w:val="26"/>
        </w:rPr>
        <w:t xml:space="preserve"> год</w:t>
      </w:r>
    </w:p>
    <w:p w:rsidR="00F94D97" w:rsidRPr="0066730B" w:rsidRDefault="0042402C" w:rsidP="0066730B">
      <w:pPr>
        <w:ind w:firstLine="709"/>
        <w:jc w:val="center"/>
        <w:rPr>
          <w:b/>
          <w:sz w:val="26"/>
          <w:szCs w:val="26"/>
        </w:rPr>
      </w:pPr>
      <w:r w:rsidRPr="0066730B">
        <w:rPr>
          <w:b/>
          <w:sz w:val="26"/>
          <w:szCs w:val="26"/>
        </w:rPr>
        <w:t>и плановый период 20</w:t>
      </w:r>
      <w:r w:rsidR="001079E1" w:rsidRPr="0066730B">
        <w:rPr>
          <w:b/>
          <w:sz w:val="26"/>
          <w:szCs w:val="26"/>
        </w:rPr>
        <w:t>25</w:t>
      </w:r>
      <w:r w:rsidRPr="0066730B">
        <w:rPr>
          <w:b/>
          <w:sz w:val="26"/>
          <w:szCs w:val="26"/>
        </w:rPr>
        <w:t>-202</w:t>
      </w:r>
      <w:r w:rsidR="001079E1" w:rsidRPr="0066730B">
        <w:rPr>
          <w:b/>
          <w:sz w:val="26"/>
          <w:szCs w:val="26"/>
        </w:rPr>
        <w:t>6</w:t>
      </w:r>
      <w:r w:rsidRPr="0066730B">
        <w:rPr>
          <w:b/>
          <w:sz w:val="26"/>
          <w:szCs w:val="26"/>
        </w:rPr>
        <w:t xml:space="preserve"> годов</w:t>
      </w:r>
      <w:r w:rsidR="0031574A" w:rsidRPr="0066730B">
        <w:rPr>
          <w:b/>
          <w:sz w:val="26"/>
          <w:szCs w:val="26"/>
        </w:rPr>
        <w:t>»</w:t>
      </w:r>
    </w:p>
    <w:p w:rsidR="008C021E" w:rsidRPr="0066730B" w:rsidRDefault="008C021E" w:rsidP="0066730B">
      <w:pPr>
        <w:ind w:firstLine="709"/>
        <w:jc w:val="center"/>
        <w:rPr>
          <w:sz w:val="26"/>
          <w:szCs w:val="26"/>
        </w:rPr>
      </w:pPr>
    </w:p>
    <w:p w:rsidR="003132B0" w:rsidRPr="0066730B" w:rsidRDefault="00311B8D" w:rsidP="0066730B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66730B"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66730B">
        <w:rPr>
          <w:color w:val="000000" w:themeColor="text1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решением Совета народных депутатов Юргинского муниципального округа от 31.10.2024 №1-НА «О внесении дополнений и изменений в решение Совета народных депутатов Юргинского муниципального округа от 26 декабря 2023 года №285-НА «Об</w:t>
      </w:r>
      <w:proofErr w:type="gramEnd"/>
      <w:r w:rsidRPr="0066730B">
        <w:rPr>
          <w:color w:val="000000" w:themeColor="text1"/>
          <w:sz w:val="26"/>
          <w:szCs w:val="26"/>
        </w:rPr>
        <w:t xml:space="preserve"> </w:t>
      </w:r>
      <w:proofErr w:type="gramStart"/>
      <w:r w:rsidRPr="0066730B">
        <w:rPr>
          <w:color w:val="000000" w:themeColor="text1"/>
          <w:sz w:val="26"/>
          <w:szCs w:val="26"/>
        </w:rPr>
        <w:t>утверждении бюджета Юргинского муниципального округа на 2024 год и на плановый период 2025 и 2026 годов», постановлением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, Уставом Юргинского муниципального округа</w:t>
      </w:r>
      <w:r w:rsidR="00CE47FE" w:rsidRPr="0066730B">
        <w:rPr>
          <w:color w:val="000000"/>
          <w:sz w:val="26"/>
          <w:szCs w:val="26"/>
        </w:rPr>
        <w:t>:</w:t>
      </w:r>
      <w:proofErr w:type="gramEnd"/>
    </w:p>
    <w:p w:rsidR="00600D16" w:rsidRPr="0066730B" w:rsidRDefault="00600D16" w:rsidP="0066730B">
      <w:pPr>
        <w:ind w:firstLine="709"/>
        <w:jc w:val="both"/>
        <w:rPr>
          <w:sz w:val="26"/>
          <w:szCs w:val="26"/>
        </w:rPr>
      </w:pPr>
      <w:r w:rsidRPr="0066730B">
        <w:rPr>
          <w:sz w:val="26"/>
          <w:szCs w:val="26"/>
        </w:rPr>
        <w:t xml:space="preserve">1. Внести изменения </w:t>
      </w:r>
      <w:r w:rsidR="001079E1" w:rsidRPr="0066730B">
        <w:rPr>
          <w:sz w:val="26"/>
          <w:szCs w:val="26"/>
        </w:rPr>
        <w:t xml:space="preserve">и дополнения </w:t>
      </w:r>
      <w:r w:rsidRPr="0066730B">
        <w:rPr>
          <w:sz w:val="26"/>
          <w:szCs w:val="26"/>
        </w:rPr>
        <w:t>в</w:t>
      </w:r>
      <w:r w:rsidR="00EE1161" w:rsidRPr="0066730B">
        <w:rPr>
          <w:sz w:val="26"/>
          <w:szCs w:val="26"/>
        </w:rPr>
        <w:t xml:space="preserve"> постановление администрации Юргинского муниципального округа </w:t>
      </w:r>
      <w:r w:rsidR="00B1448D" w:rsidRPr="0066730B">
        <w:rPr>
          <w:sz w:val="26"/>
          <w:szCs w:val="26"/>
        </w:rPr>
        <w:t>от 24.10.2023 №</w:t>
      </w:r>
      <w:r w:rsidR="00EE1161" w:rsidRPr="0066730B">
        <w:rPr>
          <w:sz w:val="26"/>
          <w:szCs w:val="26"/>
        </w:rPr>
        <w:t>89-МНА «Об утверждении муниципальной программы «Комплексные меры противодействия злоупотреблению наркотиками и их незаконному обороту на территории Юргинского муниципального округа на 2024 год и плановый период 2025-2026 годов»</w:t>
      </w:r>
      <w:r w:rsidRPr="0066730B">
        <w:rPr>
          <w:sz w:val="26"/>
          <w:szCs w:val="26"/>
        </w:rPr>
        <w:t>, согласно Приложению.</w:t>
      </w:r>
    </w:p>
    <w:p w:rsidR="00311B8D" w:rsidRPr="0066730B" w:rsidRDefault="00311B8D" w:rsidP="0066730B">
      <w:pPr>
        <w:ind w:firstLine="709"/>
        <w:jc w:val="both"/>
        <w:rPr>
          <w:sz w:val="26"/>
          <w:szCs w:val="26"/>
        </w:rPr>
      </w:pPr>
      <w:r w:rsidRPr="0066730B">
        <w:rPr>
          <w:sz w:val="26"/>
          <w:szCs w:val="26"/>
        </w:rPr>
        <w:t xml:space="preserve">2. 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66730B">
        <w:rPr>
          <w:sz w:val="26"/>
          <w:szCs w:val="26"/>
        </w:rPr>
        <w:t xml:space="preserve">                          </w:t>
      </w:r>
      <w:r w:rsidRPr="0066730B">
        <w:rPr>
          <w:sz w:val="26"/>
          <w:szCs w:val="26"/>
        </w:rPr>
        <w:t>на соответствующие финансовые годы.</w:t>
      </w:r>
    </w:p>
    <w:p w:rsidR="00600D16" w:rsidRPr="0066730B" w:rsidRDefault="00311B8D" w:rsidP="0066730B">
      <w:pPr>
        <w:ind w:firstLine="709"/>
        <w:jc w:val="both"/>
        <w:rPr>
          <w:sz w:val="26"/>
          <w:szCs w:val="26"/>
        </w:rPr>
      </w:pPr>
      <w:r w:rsidRPr="0066730B">
        <w:rPr>
          <w:sz w:val="26"/>
          <w:szCs w:val="26"/>
        </w:rPr>
        <w:t>3</w:t>
      </w:r>
      <w:r w:rsidR="00600D16" w:rsidRPr="0066730B">
        <w:rPr>
          <w:sz w:val="26"/>
          <w:szCs w:val="26"/>
        </w:rPr>
        <w:t xml:space="preserve">. Настоящее постановление действует на период основного постановления администрации Юргинского муниципального округа от </w:t>
      </w:r>
      <w:r w:rsidR="001079E1" w:rsidRPr="0066730B">
        <w:rPr>
          <w:sz w:val="26"/>
          <w:szCs w:val="26"/>
        </w:rPr>
        <w:t>24</w:t>
      </w:r>
      <w:r w:rsidR="00600D16" w:rsidRPr="0066730B">
        <w:rPr>
          <w:sz w:val="26"/>
          <w:szCs w:val="26"/>
        </w:rPr>
        <w:t>.10.202</w:t>
      </w:r>
      <w:r w:rsidR="001079E1" w:rsidRPr="0066730B">
        <w:rPr>
          <w:sz w:val="26"/>
          <w:szCs w:val="26"/>
        </w:rPr>
        <w:t>3</w:t>
      </w:r>
      <w:r w:rsidR="00600D16" w:rsidRPr="0066730B">
        <w:rPr>
          <w:sz w:val="26"/>
          <w:szCs w:val="26"/>
        </w:rPr>
        <w:t xml:space="preserve"> №</w:t>
      </w:r>
      <w:r w:rsidR="001079E1" w:rsidRPr="0066730B">
        <w:rPr>
          <w:sz w:val="26"/>
          <w:szCs w:val="26"/>
        </w:rPr>
        <w:t>89-</w:t>
      </w:r>
      <w:r w:rsidR="00600D16" w:rsidRPr="0066730B">
        <w:rPr>
          <w:sz w:val="26"/>
          <w:szCs w:val="26"/>
        </w:rPr>
        <w:t xml:space="preserve">МНА </w:t>
      </w:r>
      <w:r w:rsidR="008C6E9D" w:rsidRPr="0066730B">
        <w:rPr>
          <w:sz w:val="26"/>
          <w:szCs w:val="26"/>
        </w:rPr>
        <w:t xml:space="preserve">                        </w:t>
      </w:r>
      <w:r w:rsidR="00600D16" w:rsidRPr="0066730B">
        <w:rPr>
          <w:sz w:val="26"/>
          <w:szCs w:val="26"/>
        </w:rPr>
        <w:t>«Об утверждении муниципальной программы «</w:t>
      </w:r>
      <w:r w:rsidR="0042402C" w:rsidRPr="0066730B">
        <w:rPr>
          <w:sz w:val="26"/>
          <w:szCs w:val="26"/>
        </w:rPr>
        <w:t xml:space="preserve">Комплексные меры противодействия злоупотреблению наркотиками и их незаконному обороту </w:t>
      </w:r>
      <w:r w:rsidR="0066730B">
        <w:rPr>
          <w:sz w:val="26"/>
          <w:szCs w:val="26"/>
        </w:rPr>
        <w:t xml:space="preserve">                     </w:t>
      </w:r>
      <w:r w:rsidR="0042402C" w:rsidRPr="0066730B">
        <w:rPr>
          <w:sz w:val="26"/>
          <w:szCs w:val="26"/>
        </w:rPr>
        <w:t>на территории Юргинско</w:t>
      </w:r>
      <w:r w:rsidR="001079E1" w:rsidRPr="0066730B">
        <w:rPr>
          <w:sz w:val="26"/>
          <w:szCs w:val="26"/>
        </w:rPr>
        <w:t>го муниципального округа на 2024</w:t>
      </w:r>
      <w:r w:rsidR="0042402C" w:rsidRPr="0066730B">
        <w:rPr>
          <w:sz w:val="26"/>
          <w:szCs w:val="26"/>
        </w:rPr>
        <w:t xml:space="preserve"> год и плановый период 202</w:t>
      </w:r>
      <w:r w:rsidR="001079E1" w:rsidRPr="0066730B">
        <w:rPr>
          <w:sz w:val="26"/>
          <w:szCs w:val="26"/>
        </w:rPr>
        <w:t>5</w:t>
      </w:r>
      <w:r w:rsidR="0042402C" w:rsidRPr="0066730B">
        <w:rPr>
          <w:sz w:val="26"/>
          <w:szCs w:val="26"/>
        </w:rPr>
        <w:t>-202</w:t>
      </w:r>
      <w:r w:rsidR="001079E1" w:rsidRPr="0066730B">
        <w:rPr>
          <w:sz w:val="26"/>
          <w:szCs w:val="26"/>
        </w:rPr>
        <w:t>6</w:t>
      </w:r>
      <w:r w:rsidR="0042402C" w:rsidRPr="0066730B">
        <w:rPr>
          <w:sz w:val="26"/>
          <w:szCs w:val="26"/>
        </w:rPr>
        <w:t xml:space="preserve"> годов»</w:t>
      </w:r>
      <w:r w:rsidR="00600D16" w:rsidRPr="0066730B">
        <w:rPr>
          <w:sz w:val="26"/>
          <w:szCs w:val="26"/>
        </w:rPr>
        <w:t>.</w:t>
      </w:r>
    </w:p>
    <w:p w:rsidR="00311B8D" w:rsidRPr="0066730B" w:rsidRDefault="00311B8D" w:rsidP="0066730B">
      <w:pPr>
        <w:ind w:firstLine="709"/>
        <w:jc w:val="both"/>
        <w:rPr>
          <w:sz w:val="26"/>
          <w:szCs w:val="26"/>
        </w:rPr>
      </w:pPr>
      <w:r w:rsidRPr="0066730B">
        <w:rPr>
          <w:sz w:val="26"/>
          <w:szCs w:val="26"/>
        </w:rPr>
        <w:lastRenderedPageBreak/>
        <w:t>4</w:t>
      </w:r>
      <w:r w:rsidR="00600D16" w:rsidRPr="0066730B">
        <w:rPr>
          <w:sz w:val="26"/>
          <w:szCs w:val="26"/>
        </w:rPr>
        <w:t xml:space="preserve">. </w:t>
      </w:r>
      <w:proofErr w:type="gramStart"/>
      <w:r w:rsidRPr="0066730B">
        <w:rPr>
          <w:sz w:val="26"/>
          <w:szCs w:val="26"/>
        </w:rPr>
        <w:t>Разместить</w:t>
      </w:r>
      <w:proofErr w:type="gramEnd"/>
      <w:r w:rsidRPr="0066730B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311B8D" w:rsidRPr="0066730B" w:rsidRDefault="00311B8D" w:rsidP="0066730B">
      <w:pPr>
        <w:ind w:firstLine="709"/>
        <w:jc w:val="both"/>
        <w:rPr>
          <w:sz w:val="26"/>
          <w:szCs w:val="26"/>
        </w:rPr>
      </w:pPr>
      <w:r w:rsidRPr="0066730B">
        <w:rPr>
          <w:sz w:val="26"/>
          <w:szCs w:val="26"/>
        </w:rPr>
        <w:t>5. Настоящее постановление вступает в силу после его опубликования</w:t>
      </w:r>
      <w:r w:rsidR="0066730B">
        <w:rPr>
          <w:sz w:val="26"/>
          <w:szCs w:val="26"/>
        </w:rPr>
        <w:t xml:space="preserve">                     </w:t>
      </w:r>
      <w:r w:rsidRPr="0066730B">
        <w:rPr>
          <w:sz w:val="26"/>
          <w:szCs w:val="26"/>
        </w:rPr>
        <w:t xml:space="preserve"> в газете «</w:t>
      </w:r>
      <w:proofErr w:type="spellStart"/>
      <w:r w:rsidRPr="0066730B">
        <w:rPr>
          <w:sz w:val="26"/>
          <w:szCs w:val="26"/>
        </w:rPr>
        <w:t>Юргинские</w:t>
      </w:r>
      <w:proofErr w:type="spellEnd"/>
      <w:r w:rsidRPr="0066730B">
        <w:rPr>
          <w:sz w:val="26"/>
          <w:szCs w:val="26"/>
        </w:rPr>
        <w:t xml:space="preserve"> </w:t>
      </w:r>
      <w:r w:rsidR="0022471F">
        <w:rPr>
          <w:sz w:val="26"/>
          <w:szCs w:val="26"/>
        </w:rPr>
        <w:t>ведомости».</w:t>
      </w:r>
    </w:p>
    <w:p w:rsidR="00600D16" w:rsidRPr="0066730B" w:rsidRDefault="00311B8D" w:rsidP="0066730B">
      <w:pPr>
        <w:ind w:firstLine="709"/>
        <w:jc w:val="both"/>
        <w:rPr>
          <w:sz w:val="26"/>
          <w:szCs w:val="26"/>
        </w:rPr>
      </w:pPr>
      <w:r w:rsidRPr="0066730B">
        <w:rPr>
          <w:sz w:val="26"/>
          <w:szCs w:val="26"/>
        </w:rPr>
        <w:t>6</w:t>
      </w:r>
      <w:r w:rsidR="00600D16" w:rsidRPr="0066730B">
        <w:rPr>
          <w:sz w:val="26"/>
          <w:szCs w:val="26"/>
        </w:rPr>
        <w:t>.</w:t>
      </w:r>
      <w:r w:rsidR="00815274" w:rsidRPr="0066730B">
        <w:rPr>
          <w:sz w:val="26"/>
          <w:szCs w:val="26"/>
        </w:rPr>
        <w:t xml:space="preserve"> </w:t>
      </w:r>
      <w:r w:rsidR="00600D16" w:rsidRPr="0066730B">
        <w:rPr>
          <w:sz w:val="26"/>
          <w:szCs w:val="26"/>
        </w:rPr>
        <w:t>Контроль исполнения настоящего постановления возложить</w:t>
      </w:r>
      <w:r w:rsidR="0066730B">
        <w:rPr>
          <w:sz w:val="26"/>
          <w:szCs w:val="26"/>
        </w:rPr>
        <w:t xml:space="preserve">                              </w:t>
      </w:r>
      <w:r w:rsidR="00600D16" w:rsidRPr="0066730B">
        <w:rPr>
          <w:sz w:val="26"/>
          <w:szCs w:val="26"/>
        </w:rPr>
        <w:t xml:space="preserve"> на заместителя главы </w:t>
      </w:r>
      <w:r w:rsidR="00C8100C" w:rsidRPr="0066730B">
        <w:rPr>
          <w:sz w:val="26"/>
          <w:szCs w:val="26"/>
        </w:rPr>
        <w:t xml:space="preserve">Юргинского муниципального округа </w:t>
      </w:r>
      <w:r w:rsidR="00600D16" w:rsidRPr="0066730B">
        <w:rPr>
          <w:sz w:val="26"/>
          <w:szCs w:val="26"/>
        </w:rPr>
        <w:t>по социальным вопросам</w:t>
      </w:r>
      <w:r w:rsidR="00C8100C" w:rsidRPr="0066730B">
        <w:rPr>
          <w:sz w:val="26"/>
          <w:szCs w:val="26"/>
        </w:rPr>
        <w:t xml:space="preserve"> </w:t>
      </w:r>
      <w:r w:rsidR="0042402C" w:rsidRPr="0066730B">
        <w:rPr>
          <w:sz w:val="26"/>
          <w:szCs w:val="26"/>
        </w:rPr>
        <w:t>С.В. Гордееву</w:t>
      </w:r>
      <w:r w:rsidR="00097F8D" w:rsidRPr="0066730B">
        <w:rPr>
          <w:sz w:val="26"/>
          <w:szCs w:val="26"/>
        </w:rPr>
        <w:t>.</w:t>
      </w:r>
    </w:p>
    <w:p w:rsidR="003132B0" w:rsidRPr="0066730B" w:rsidRDefault="003132B0" w:rsidP="0066730B">
      <w:pPr>
        <w:ind w:firstLine="709"/>
        <w:jc w:val="both"/>
        <w:rPr>
          <w:color w:val="000000" w:themeColor="text1"/>
          <w:sz w:val="26"/>
          <w:szCs w:val="26"/>
        </w:rPr>
      </w:pPr>
    </w:p>
    <w:p w:rsidR="0066730B" w:rsidRPr="0066730B" w:rsidRDefault="0066730B" w:rsidP="0066730B">
      <w:pPr>
        <w:ind w:firstLine="709"/>
        <w:jc w:val="both"/>
        <w:rPr>
          <w:color w:val="000000" w:themeColor="text1"/>
          <w:sz w:val="26"/>
          <w:szCs w:val="26"/>
        </w:rPr>
      </w:pPr>
    </w:p>
    <w:p w:rsidR="0066730B" w:rsidRPr="0066730B" w:rsidRDefault="0066730B" w:rsidP="0066730B">
      <w:pPr>
        <w:ind w:firstLine="709"/>
        <w:jc w:val="both"/>
        <w:rPr>
          <w:color w:val="000000" w:themeColor="text1"/>
          <w:sz w:val="26"/>
          <w:szCs w:val="26"/>
        </w:rPr>
      </w:pPr>
    </w:p>
    <w:p w:rsidR="0066730B" w:rsidRPr="0066730B" w:rsidRDefault="0066730B" w:rsidP="0066730B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6730B" w:rsidRPr="0066730B" w:rsidTr="0066730B">
        <w:tc>
          <w:tcPr>
            <w:tcW w:w="6062" w:type="dxa"/>
            <w:hideMark/>
          </w:tcPr>
          <w:p w:rsidR="0066730B" w:rsidRPr="0066730B" w:rsidRDefault="0066730B" w:rsidP="00667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6730B">
              <w:rPr>
                <w:sz w:val="26"/>
                <w:szCs w:val="26"/>
              </w:rPr>
              <w:t>Глава Юргинского</w:t>
            </w:r>
          </w:p>
          <w:p w:rsidR="0066730B" w:rsidRPr="0066730B" w:rsidRDefault="0066730B" w:rsidP="00667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6730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6730B" w:rsidRPr="0066730B" w:rsidRDefault="0066730B" w:rsidP="00667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66730B" w:rsidRPr="0066730B" w:rsidRDefault="0066730B" w:rsidP="0066730B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6730B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66730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6730B" w:rsidRPr="0066730B" w:rsidTr="0066730B">
        <w:tc>
          <w:tcPr>
            <w:tcW w:w="6062" w:type="dxa"/>
          </w:tcPr>
          <w:p w:rsidR="0066730B" w:rsidRPr="0066730B" w:rsidRDefault="0066730B" w:rsidP="00667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66730B" w:rsidRPr="0066730B" w:rsidRDefault="0066730B" w:rsidP="0066730B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66730B" w:rsidRDefault="0066730B">
      <w:r>
        <w:br w:type="page"/>
      </w:r>
    </w:p>
    <w:p w:rsidR="0066730B" w:rsidRPr="00C94DDE" w:rsidRDefault="0066730B" w:rsidP="0066730B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6730B" w:rsidRPr="00C94DDE" w:rsidRDefault="0066730B" w:rsidP="0066730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6730B" w:rsidRPr="00C94DDE" w:rsidRDefault="0066730B" w:rsidP="0066730B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6730B" w:rsidRPr="00783DF1" w:rsidRDefault="0066730B" w:rsidP="0066730B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783DF1" w:rsidRPr="00783DF1">
        <w:rPr>
          <w:sz w:val="26"/>
          <w:szCs w:val="26"/>
          <w:u w:val="single"/>
        </w:rPr>
        <w:t>09.01.202</w:t>
      </w:r>
      <w:r w:rsidR="00783DF1">
        <w:rPr>
          <w:sz w:val="26"/>
          <w:szCs w:val="26"/>
          <w:u w:val="single"/>
        </w:rPr>
        <w:t>5</w:t>
      </w:r>
      <w:bookmarkStart w:id="0" w:name="_GoBack"/>
      <w:bookmarkEnd w:id="0"/>
      <w:r>
        <w:rPr>
          <w:sz w:val="26"/>
          <w:szCs w:val="26"/>
        </w:rPr>
        <w:t xml:space="preserve"> № </w:t>
      </w:r>
      <w:r w:rsidR="00783DF1" w:rsidRPr="00783DF1">
        <w:rPr>
          <w:sz w:val="26"/>
          <w:szCs w:val="26"/>
          <w:u w:val="single"/>
        </w:rPr>
        <w:t>1-МНА</w:t>
      </w:r>
    </w:p>
    <w:p w:rsidR="00577465" w:rsidRPr="0022471F" w:rsidRDefault="00577465" w:rsidP="00224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7465" w:rsidRPr="0022471F" w:rsidRDefault="00577465" w:rsidP="00224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B8D" w:rsidRPr="0022471F" w:rsidRDefault="00577465" w:rsidP="0022471F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471F">
        <w:rPr>
          <w:sz w:val="26"/>
          <w:szCs w:val="26"/>
        </w:rPr>
        <w:t xml:space="preserve">В паспорте муниципальной программы </w:t>
      </w:r>
      <w:r w:rsidR="00311B8D" w:rsidRPr="0022471F">
        <w:rPr>
          <w:sz w:val="26"/>
          <w:szCs w:val="26"/>
        </w:rPr>
        <w:t xml:space="preserve">«Комплексные меры противодействия злоупотреблению наркотиками и их незаконному обороту на территории Юргинского муниципального округа на 2024 год и плановый период 2025-2026 годов»: </w:t>
      </w:r>
    </w:p>
    <w:p w:rsidR="00577465" w:rsidRPr="0022471F" w:rsidRDefault="00311B8D" w:rsidP="0022471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471F">
        <w:rPr>
          <w:sz w:val="26"/>
          <w:szCs w:val="26"/>
        </w:rPr>
        <w:t xml:space="preserve">1.1. </w:t>
      </w:r>
      <w:r w:rsidR="005C6BDC" w:rsidRPr="0022471F">
        <w:rPr>
          <w:sz w:val="26"/>
          <w:szCs w:val="26"/>
        </w:rPr>
        <w:t>Раздел</w:t>
      </w:r>
      <w:r w:rsidRPr="0022471F">
        <w:rPr>
          <w:sz w:val="26"/>
          <w:szCs w:val="26"/>
        </w:rPr>
        <w:t xml:space="preserve"> </w:t>
      </w:r>
      <w:r w:rsidR="00577465" w:rsidRPr="0022471F">
        <w:rPr>
          <w:sz w:val="26"/>
          <w:szCs w:val="26"/>
        </w:rPr>
        <w:t>«Ресурсное обеспечение программы» изложить в следующей редакции:</w:t>
      </w:r>
    </w:p>
    <w:p w:rsidR="00942890" w:rsidRPr="0022471F" w:rsidRDefault="008859BB" w:rsidP="00224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471F">
        <w:rPr>
          <w:sz w:val="26"/>
          <w:szCs w:val="26"/>
        </w:rPr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577465" w:rsidRPr="006333BD" w:rsidTr="00311B8D">
        <w:trPr>
          <w:trHeight w:val="330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color w:val="000000"/>
                <w:sz w:val="20"/>
                <w:szCs w:val="2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577465" w:rsidRPr="006333BD" w:rsidTr="00311B8D">
        <w:trPr>
          <w:trHeight w:val="330"/>
        </w:trPr>
        <w:tc>
          <w:tcPr>
            <w:tcW w:w="4693" w:type="dxa"/>
            <w:gridSpan w:val="2"/>
            <w:vMerge/>
            <w:vAlign w:val="center"/>
            <w:hideMark/>
          </w:tcPr>
          <w:p w:rsidR="00577465" w:rsidRPr="006333BD" w:rsidRDefault="00577465" w:rsidP="00311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color w:val="000000"/>
                <w:sz w:val="20"/>
                <w:szCs w:val="20"/>
              </w:rPr>
            </w:pPr>
            <w:r w:rsidRPr="00311B8D">
              <w:rPr>
                <w:i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color w:val="000000"/>
                <w:sz w:val="20"/>
                <w:szCs w:val="20"/>
              </w:rPr>
            </w:pPr>
            <w:r w:rsidRPr="00311B8D">
              <w:rPr>
                <w:i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color w:val="000000"/>
                <w:sz w:val="20"/>
                <w:szCs w:val="20"/>
              </w:rPr>
            </w:pPr>
            <w:r w:rsidRPr="006333BD">
              <w:rPr>
                <w:iCs/>
                <w:color w:val="000000"/>
                <w:sz w:val="20"/>
                <w:szCs w:val="20"/>
              </w:rPr>
              <w:t>202</w:t>
            </w:r>
            <w:r w:rsidRPr="00311B8D">
              <w:rPr>
                <w:iCs/>
                <w:color w:val="000000"/>
                <w:sz w:val="20"/>
                <w:szCs w:val="20"/>
              </w:rPr>
              <w:t>6</w:t>
            </w:r>
            <w:r w:rsidRPr="006333BD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77465" w:rsidRPr="006333BD" w:rsidTr="00311B8D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1</w:t>
            </w:r>
            <w:r w:rsidRPr="00311B8D">
              <w:rPr>
                <w:b/>
                <w:iCs/>
                <w:sz w:val="20"/>
                <w:szCs w:val="20"/>
              </w:rPr>
              <w:t>0</w:t>
            </w:r>
            <w:r w:rsidRPr="00C32ED8">
              <w:rPr>
                <w:b/>
                <w:iCs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311B8D" w:rsidRDefault="00577465" w:rsidP="00311B8D">
            <w:pPr>
              <w:jc w:val="center"/>
              <w:rPr>
                <w:b/>
                <w:iCs/>
                <w:sz w:val="20"/>
                <w:szCs w:val="20"/>
              </w:rPr>
            </w:pPr>
            <w:r w:rsidRPr="00311B8D">
              <w:rPr>
                <w:b/>
                <w:iCs/>
                <w:sz w:val="20"/>
                <w:szCs w:val="20"/>
              </w:rPr>
              <w:t>42</w:t>
            </w:r>
            <w:r w:rsidRPr="00C32ED8">
              <w:rPr>
                <w:b/>
                <w:iCs/>
                <w:sz w:val="20"/>
                <w:szCs w:val="20"/>
              </w:rPr>
              <w:t>, 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b/>
                <w:iCs/>
                <w:sz w:val="20"/>
                <w:szCs w:val="20"/>
              </w:rPr>
            </w:pPr>
            <w:r w:rsidRPr="00311B8D">
              <w:rPr>
                <w:b/>
                <w:iCs/>
                <w:sz w:val="20"/>
                <w:szCs w:val="20"/>
              </w:rPr>
              <w:t>3</w:t>
            </w:r>
            <w:r w:rsidRPr="00C32ED8">
              <w:rPr>
                <w:b/>
                <w:iCs/>
                <w:sz w:val="20"/>
                <w:szCs w:val="20"/>
              </w:rPr>
              <w:t>5,</w:t>
            </w:r>
            <w:r w:rsidRPr="00311B8D"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577465" w:rsidRPr="006333BD" w:rsidTr="00311B8D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577465" w:rsidRPr="00C32ED8" w:rsidRDefault="00577465" w:rsidP="00311B8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105,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</w:t>
            </w:r>
            <w:r w:rsidRPr="00C32ED8">
              <w:rPr>
                <w:b/>
                <w:iCs/>
                <w:sz w:val="20"/>
                <w:szCs w:val="20"/>
                <w:lang w:val="en-US"/>
              </w:rPr>
              <w:t>42</w:t>
            </w:r>
            <w:r w:rsidRPr="00C32ED8">
              <w:rPr>
                <w:b/>
                <w:iCs/>
                <w:sz w:val="20"/>
                <w:szCs w:val="20"/>
              </w:rPr>
              <w:t>,</w:t>
            </w:r>
            <w:r w:rsidRPr="00C32ED8">
              <w:rPr>
                <w:b/>
                <w:iCs/>
                <w:sz w:val="20"/>
                <w:szCs w:val="20"/>
                <w:lang w:val="en-US"/>
              </w:rPr>
              <w:t>0</w:t>
            </w:r>
            <w:r w:rsidRPr="00C32ED8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b/>
                <w:iCs/>
                <w:sz w:val="20"/>
                <w:szCs w:val="20"/>
              </w:rPr>
            </w:pPr>
            <w:r w:rsidRPr="00C32ED8">
              <w:rPr>
                <w:b/>
                <w:iCs/>
                <w:sz w:val="20"/>
                <w:szCs w:val="20"/>
              </w:rPr>
              <w:t>(</w:t>
            </w:r>
            <w:r>
              <w:rPr>
                <w:b/>
                <w:iCs/>
                <w:sz w:val="20"/>
                <w:szCs w:val="20"/>
                <w:lang w:val="en-US"/>
              </w:rPr>
              <w:t>35</w:t>
            </w:r>
            <w:r w:rsidRPr="00C32ED8">
              <w:rPr>
                <w:b/>
                <w:iCs/>
                <w:sz w:val="20"/>
                <w:szCs w:val="20"/>
              </w:rPr>
              <w:t>,6)</w:t>
            </w:r>
          </w:p>
        </w:tc>
      </w:tr>
      <w:tr w:rsidR="00577465" w:rsidRPr="006333BD" w:rsidTr="00311B8D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0,0</w:t>
            </w:r>
          </w:p>
        </w:tc>
      </w:tr>
      <w:tr w:rsidR="00577465" w:rsidRPr="006333BD" w:rsidTr="0058392F">
        <w:trPr>
          <w:trHeight w:val="313"/>
        </w:trPr>
        <w:tc>
          <w:tcPr>
            <w:tcW w:w="2992" w:type="dxa"/>
            <w:vMerge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0,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0,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0,0)</w:t>
            </w:r>
          </w:p>
        </w:tc>
      </w:tr>
      <w:tr w:rsidR="00577465" w:rsidRPr="006333BD" w:rsidTr="0058392F">
        <w:trPr>
          <w:trHeight w:val="248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577465" w:rsidRPr="00C32ED8" w:rsidRDefault="00577465" w:rsidP="00311B8D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577465" w:rsidRPr="00C32ED8" w:rsidRDefault="00577465" w:rsidP="00311B8D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77465" w:rsidRPr="00C32ED8" w:rsidRDefault="00577465" w:rsidP="00311B8D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0,0</w:t>
            </w:r>
          </w:p>
        </w:tc>
      </w:tr>
      <w:tr w:rsidR="00577465" w:rsidRPr="006333BD" w:rsidTr="0058392F">
        <w:trPr>
          <w:trHeight w:val="209"/>
        </w:trPr>
        <w:tc>
          <w:tcPr>
            <w:tcW w:w="2992" w:type="dxa"/>
            <w:vMerge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shd w:val="clear" w:color="auto" w:fill="auto"/>
            <w:hideMark/>
          </w:tcPr>
          <w:p w:rsidR="00577465" w:rsidRPr="00C32ED8" w:rsidRDefault="00577465" w:rsidP="00311B8D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(0,0)</w:t>
            </w:r>
          </w:p>
        </w:tc>
        <w:tc>
          <w:tcPr>
            <w:tcW w:w="1559" w:type="dxa"/>
            <w:shd w:val="clear" w:color="auto" w:fill="auto"/>
            <w:hideMark/>
          </w:tcPr>
          <w:p w:rsidR="00577465" w:rsidRPr="00C32ED8" w:rsidRDefault="00577465" w:rsidP="00311B8D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(0,0)</w:t>
            </w:r>
          </w:p>
        </w:tc>
        <w:tc>
          <w:tcPr>
            <w:tcW w:w="1560" w:type="dxa"/>
            <w:shd w:val="clear" w:color="auto" w:fill="auto"/>
            <w:hideMark/>
          </w:tcPr>
          <w:p w:rsidR="00577465" w:rsidRPr="00C32ED8" w:rsidRDefault="00577465" w:rsidP="00311B8D">
            <w:pPr>
              <w:jc w:val="center"/>
              <w:rPr>
                <w:sz w:val="20"/>
              </w:rPr>
            </w:pPr>
            <w:r w:rsidRPr="00C32ED8">
              <w:rPr>
                <w:sz w:val="20"/>
              </w:rPr>
              <w:t>(0,0)</w:t>
            </w:r>
          </w:p>
        </w:tc>
      </w:tr>
      <w:tr w:rsidR="00577465" w:rsidRPr="006333BD" w:rsidTr="00311B8D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10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42</w:t>
            </w:r>
            <w:r w:rsidRPr="00C32ED8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  <w:r w:rsidRPr="00C32ED8">
              <w:rPr>
                <w:iCs/>
                <w:sz w:val="20"/>
                <w:szCs w:val="20"/>
              </w:rPr>
              <w:t>5,</w:t>
            </w:r>
            <w:r>
              <w:rPr>
                <w:iCs/>
                <w:sz w:val="20"/>
                <w:szCs w:val="20"/>
                <w:lang w:val="en-US"/>
              </w:rPr>
              <w:t>6</w:t>
            </w:r>
          </w:p>
        </w:tc>
      </w:tr>
      <w:tr w:rsidR="00577465" w:rsidRPr="006333BD" w:rsidTr="00311B8D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 w:rsidRPr="00C32ED8">
              <w:rPr>
                <w:iCs/>
                <w:sz w:val="20"/>
                <w:szCs w:val="20"/>
              </w:rPr>
              <w:t>5,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Pr="00C32ED8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  <w:r w:rsidRPr="00C32E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35</w:t>
            </w:r>
            <w:r w:rsidRPr="00C32ED8">
              <w:rPr>
                <w:iCs/>
                <w:sz w:val="20"/>
                <w:szCs w:val="20"/>
              </w:rPr>
              <w:t>,6)</w:t>
            </w:r>
          </w:p>
        </w:tc>
      </w:tr>
      <w:tr w:rsidR="00577465" w:rsidRPr="006333BD" w:rsidTr="00311B8D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C32ED8">
              <w:rPr>
                <w:iCs/>
                <w:sz w:val="20"/>
                <w:szCs w:val="20"/>
              </w:rPr>
              <w:t>рочи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0,0</w:t>
            </w:r>
          </w:p>
        </w:tc>
      </w:tr>
      <w:tr w:rsidR="00577465" w:rsidRPr="006333BD" w:rsidTr="00311B8D">
        <w:trPr>
          <w:trHeight w:val="330"/>
        </w:trPr>
        <w:tc>
          <w:tcPr>
            <w:tcW w:w="2992" w:type="dxa"/>
            <w:vMerge/>
            <w:vAlign w:val="center"/>
            <w:hideMark/>
          </w:tcPr>
          <w:p w:rsidR="00577465" w:rsidRPr="00C32ED8" w:rsidRDefault="00577465" w:rsidP="00311B8D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C32ED8" w:rsidRDefault="00577465" w:rsidP="00B37F56">
            <w:pPr>
              <w:jc w:val="center"/>
              <w:rPr>
                <w:iCs/>
                <w:sz w:val="20"/>
                <w:szCs w:val="20"/>
              </w:rPr>
            </w:pPr>
            <w:r w:rsidRPr="00C32ED8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701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(0,0)</w:t>
            </w:r>
          </w:p>
        </w:tc>
        <w:tc>
          <w:tcPr>
            <w:tcW w:w="1559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(0,0)</w:t>
            </w:r>
          </w:p>
        </w:tc>
        <w:tc>
          <w:tcPr>
            <w:tcW w:w="1560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sz w:val="20"/>
              </w:rPr>
            </w:pPr>
            <w:r w:rsidRPr="003322D5">
              <w:rPr>
                <w:sz w:val="20"/>
              </w:rPr>
              <w:t>(0,0)</w:t>
            </w:r>
          </w:p>
        </w:tc>
      </w:tr>
    </w:tbl>
    <w:p w:rsidR="00942890" w:rsidRPr="0022471F" w:rsidRDefault="008859BB" w:rsidP="00DE03AA">
      <w:pPr>
        <w:pStyle w:val="a3"/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 w:rsidRPr="0022471F">
        <w:rPr>
          <w:sz w:val="26"/>
          <w:szCs w:val="26"/>
        </w:rPr>
        <w:t>».</w:t>
      </w:r>
    </w:p>
    <w:p w:rsidR="00D31073" w:rsidRPr="0022471F" w:rsidRDefault="0023616E" w:rsidP="00B522B5">
      <w:pPr>
        <w:pStyle w:val="a3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1" w:name="Par133"/>
      <w:bookmarkEnd w:id="1"/>
      <w:r w:rsidRPr="0022471F">
        <w:rPr>
          <w:sz w:val="26"/>
          <w:szCs w:val="26"/>
        </w:rPr>
        <w:t xml:space="preserve">2. </w:t>
      </w:r>
      <w:r w:rsidR="00B522B5" w:rsidRPr="0022471F">
        <w:rPr>
          <w:sz w:val="26"/>
          <w:szCs w:val="26"/>
        </w:rPr>
        <w:t>В р</w:t>
      </w:r>
      <w:r w:rsidR="00D31073" w:rsidRPr="0022471F">
        <w:rPr>
          <w:sz w:val="26"/>
          <w:szCs w:val="26"/>
        </w:rPr>
        <w:t>аздел</w:t>
      </w:r>
      <w:r w:rsidR="00B522B5" w:rsidRPr="0022471F">
        <w:rPr>
          <w:sz w:val="26"/>
          <w:szCs w:val="26"/>
        </w:rPr>
        <w:t>е</w:t>
      </w:r>
      <w:r w:rsidR="00D31073" w:rsidRPr="0022471F">
        <w:rPr>
          <w:sz w:val="26"/>
          <w:szCs w:val="26"/>
        </w:rPr>
        <w:t xml:space="preserve"> 4. «Ресурсное обеспечение реализации муниципальной программы» изложить в следующей редакции</w:t>
      </w:r>
      <w:r w:rsidR="000A530E" w:rsidRPr="0022471F">
        <w:rPr>
          <w:sz w:val="26"/>
          <w:szCs w:val="26"/>
        </w:rPr>
        <w:t>:</w:t>
      </w:r>
    </w:p>
    <w:p w:rsidR="00C15247" w:rsidRPr="0022471F" w:rsidRDefault="005C3DCD" w:rsidP="00B522B5">
      <w:pPr>
        <w:autoSpaceDE w:val="0"/>
        <w:autoSpaceDN w:val="0"/>
        <w:adjustRightInd w:val="0"/>
        <w:rPr>
          <w:sz w:val="26"/>
          <w:szCs w:val="26"/>
        </w:rPr>
      </w:pPr>
      <w:r w:rsidRPr="0022471F">
        <w:rPr>
          <w:sz w:val="26"/>
          <w:szCs w:val="26"/>
        </w:rPr>
        <w:t>«</w:t>
      </w: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134"/>
        <w:gridCol w:w="992"/>
        <w:gridCol w:w="992"/>
        <w:gridCol w:w="1701"/>
      </w:tblGrid>
      <w:tr w:rsidR="00577465" w:rsidRPr="006333BD" w:rsidTr="00B37F56">
        <w:trPr>
          <w:trHeight w:val="330"/>
          <w:jc w:val="center"/>
        </w:trPr>
        <w:tc>
          <w:tcPr>
            <w:tcW w:w="9796" w:type="dxa"/>
            <w:gridSpan w:val="7"/>
            <w:shd w:val="clear" w:color="auto" w:fill="auto"/>
            <w:vAlign w:val="center"/>
            <w:hideMark/>
          </w:tcPr>
          <w:p w:rsidR="00577465" w:rsidRPr="00B37F56" w:rsidRDefault="00577465" w:rsidP="00B37F56">
            <w:pPr>
              <w:jc w:val="center"/>
              <w:rPr>
                <w:sz w:val="20"/>
                <w:szCs w:val="25"/>
              </w:rPr>
            </w:pPr>
            <w:r w:rsidRPr="006333BD">
              <w:rPr>
                <w:bCs/>
                <w:sz w:val="20"/>
                <w:szCs w:val="20"/>
              </w:rPr>
              <w:t>«Ресурсное обеспечение реализации муниципальной программы «</w:t>
            </w:r>
            <w:r w:rsidRPr="005949BD">
              <w:rPr>
                <w:sz w:val="20"/>
                <w:szCs w:val="25"/>
              </w:rPr>
              <w:t>Комплексные меры противодействия злоупотреблению наркотиками и их незаконному обороту на территории</w:t>
            </w:r>
            <w:r w:rsidR="00B37F56">
              <w:rPr>
                <w:sz w:val="20"/>
                <w:szCs w:val="25"/>
              </w:rPr>
              <w:t xml:space="preserve"> </w:t>
            </w:r>
            <w:r w:rsidRPr="005949BD">
              <w:rPr>
                <w:sz w:val="20"/>
                <w:szCs w:val="25"/>
              </w:rPr>
              <w:t>Юргинского муниципального округа на 202</w:t>
            </w:r>
            <w:r w:rsidRPr="003322D5">
              <w:rPr>
                <w:sz w:val="20"/>
                <w:szCs w:val="25"/>
              </w:rPr>
              <w:t>4</w:t>
            </w:r>
            <w:r w:rsidRPr="005949BD">
              <w:rPr>
                <w:sz w:val="20"/>
                <w:szCs w:val="25"/>
              </w:rPr>
              <w:t xml:space="preserve"> год и плановый период 202</w:t>
            </w:r>
            <w:r w:rsidRPr="003322D5">
              <w:rPr>
                <w:sz w:val="20"/>
                <w:szCs w:val="25"/>
              </w:rPr>
              <w:t>5</w:t>
            </w:r>
            <w:r w:rsidRPr="005949BD">
              <w:rPr>
                <w:sz w:val="20"/>
                <w:szCs w:val="25"/>
              </w:rPr>
              <w:t>-202</w:t>
            </w:r>
            <w:r w:rsidRPr="003322D5">
              <w:rPr>
                <w:sz w:val="20"/>
                <w:szCs w:val="25"/>
              </w:rPr>
              <w:t>6</w:t>
            </w:r>
            <w:r w:rsidRPr="005949BD">
              <w:rPr>
                <w:sz w:val="20"/>
                <w:szCs w:val="25"/>
              </w:rPr>
              <w:t xml:space="preserve"> годов</w:t>
            </w:r>
            <w:r w:rsidRPr="006333BD">
              <w:rPr>
                <w:bCs/>
                <w:sz w:val="20"/>
                <w:szCs w:val="20"/>
              </w:rPr>
              <w:t>»</w:t>
            </w: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522B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B522B5" w:rsidRPr="006333BD" w:rsidRDefault="00B522B5" w:rsidP="00311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B522B5" w:rsidRPr="006333BD" w:rsidRDefault="00B522B5" w:rsidP="00311B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Очередной финансовый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год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(2024)</w:t>
            </w:r>
          </w:p>
        </w:tc>
        <w:tc>
          <w:tcPr>
            <w:tcW w:w="992" w:type="dxa"/>
            <w:shd w:val="clear" w:color="auto" w:fill="auto"/>
            <w:hideMark/>
          </w:tcPr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1-й год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планового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периода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(2025)</w:t>
            </w:r>
          </w:p>
        </w:tc>
        <w:tc>
          <w:tcPr>
            <w:tcW w:w="992" w:type="dxa"/>
            <w:shd w:val="clear" w:color="auto" w:fill="auto"/>
            <w:hideMark/>
          </w:tcPr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2-й год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планового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периода</w:t>
            </w:r>
          </w:p>
          <w:p w:rsidR="00B522B5" w:rsidRPr="00B522B5" w:rsidRDefault="00B522B5" w:rsidP="001D746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0"/>
                <w:szCs w:val="20"/>
              </w:rPr>
            </w:pPr>
            <w:r w:rsidRPr="00B522B5">
              <w:rPr>
                <w:sz w:val="20"/>
                <w:szCs w:val="20"/>
              </w:rPr>
              <w:t>(2026)</w:t>
            </w:r>
          </w:p>
        </w:tc>
        <w:tc>
          <w:tcPr>
            <w:tcW w:w="1701" w:type="dxa"/>
            <w:vMerge/>
            <w:vAlign w:val="center"/>
            <w:hideMark/>
          </w:tcPr>
          <w:p w:rsidR="00B522B5" w:rsidRPr="006333BD" w:rsidRDefault="00B522B5" w:rsidP="00311B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155"/>
          <w:jc w:val="center"/>
        </w:trPr>
        <w:tc>
          <w:tcPr>
            <w:tcW w:w="2142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6</w:t>
            </w:r>
          </w:p>
        </w:tc>
      </w:tr>
      <w:tr w:rsidR="00577465" w:rsidRPr="006333BD" w:rsidTr="00B37F56">
        <w:trPr>
          <w:trHeight w:val="31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77465" w:rsidRPr="005949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  <w:r w:rsidRPr="005949BD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577465" w:rsidRPr="006333BD" w:rsidRDefault="00577465" w:rsidP="0058392F">
            <w:pPr>
              <w:ind w:right="-108"/>
              <w:rPr>
                <w:bCs/>
                <w:sz w:val="20"/>
                <w:szCs w:val="20"/>
              </w:rPr>
            </w:pPr>
            <w:r w:rsidRPr="005949BD">
              <w:rPr>
                <w:b/>
                <w:bCs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Pr="003322D5">
              <w:rPr>
                <w:b/>
                <w:bCs/>
                <w:sz w:val="20"/>
                <w:szCs w:val="20"/>
              </w:rPr>
              <w:t>4</w:t>
            </w:r>
            <w:r w:rsidRPr="005949BD">
              <w:rPr>
                <w:b/>
                <w:bCs/>
                <w:sz w:val="20"/>
                <w:szCs w:val="20"/>
              </w:rPr>
              <w:t xml:space="preserve"> год и </w:t>
            </w:r>
            <w:r w:rsidRPr="005949BD">
              <w:rPr>
                <w:b/>
                <w:bCs/>
                <w:sz w:val="20"/>
                <w:szCs w:val="20"/>
              </w:rPr>
              <w:lastRenderedPageBreak/>
              <w:t>плановый период 202</w:t>
            </w:r>
            <w:r w:rsidRPr="003322D5">
              <w:rPr>
                <w:b/>
                <w:bCs/>
                <w:sz w:val="20"/>
                <w:szCs w:val="20"/>
              </w:rPr>
              <w:t>5</w:t>
            </w:r>
            <w:r w:rsidRPr="005949BD">
              <w:rPr>
                <w:b/>
                <w:bCs/>
                <w:sz w:val="20"/>
                <w:szCs w:val="20"/>
              </w:rPr>
              <w:t>-202</w:t>
            </w:r>
            <w:r w:rsidRPr="003322D5">
              <w:rPr>
                <w:b/>
                <w:bCs/>
                <w:sz w:val="20"/>
                <w:szCs w:val="20"/>
              </w:rPr>
              <w:t>6</w:t>
            </w:r>
            <w:r w:rsidRPr="005949BD">
              <w:rPr>
                <w:b/>
                <w:bCs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42, 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35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(105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(42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2"/>
              </w:rPr>
            </w:pPr>
            <w:r w:rsidRPr="003322D5">
              <w:rPr>
                <w:b/>
                <w:sz w:val="22"/>
              </w:rPr>
              <w:t>(35,6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25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211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  <w:szCs w:val="20"/>
              </w:rPr>
            </w:pPr>
            <w:r w:rsidRPr="003322D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15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42, 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35,6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(105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(42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sz w:val="20"/>
              </w:rPr>
            </w:pPr>
            <w:r w:rsidRPr="003322D5">
              <w:rPr>
                <w:b/>
                <w:sz w:val="20"/>
              </w:rPr>
              <w:t>(35,6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261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3322D5">
              <w:rPr>
                <w:b/>
                <w:bCs/>
                <w:sz w:val="20"/>
                <w:szCs w:val="20"/>
              </w:rPr>
              <w:t xml:space="preserve">рочие </w:t>
            </w:r>
            <w:r w:rsidRPr="003322D5">
              <w:rPr>
                <w:b/>
                <w:b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D5">
              <w:rPr>
                <w:b/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3322D5" w:rsidRDefault="00577465" w:rsidP="00311B8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2D5">
              <w:rPr>
                <w:b/>
                <w:bCs/>
                <w:iCs/>
                <w:sz w:val="20"/>
                <w:szCs w:val="20"/>
              </w:rPr>
              <w:t>(0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511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B227EE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ind w:left="0" w:right="-108" w:firstLine="49"/>
              <w:rPr>
                <w:bCs/>
                <w:sz w:val="20"/>
                <w:szCs w:val="20"/>
              </w:rPr>
            </w:pPr>
            <w:r w:rsidRPr="00B227EE">
              <w:rPr>
                <w:bCs/>
                <w:sz w:val="20"/>
                <w:szCs w:val="20"/>
              </w:rPr>
              <w:lastRenderedPageBreak/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</w:t>
            </w:r>
            <w:r w:rsidR="007674E8">
              <w:rPr>
                <w:bCs/>
                <w:sz w:val="20"/>
                <w:szCs w:val="20"/>
              </w:rPr>
              <w:t xml:space="preserve">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831F8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7465" w:rsidRPr="002D55E9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 xml:space="preserve">Администрация </w:t>
            </w:r>
            <w:r w:rsidR="007F4ACC">
              <w:rPr>
                <w:sz w:val="20"/>
                <w:szCs w:val="20"/>
              </w:rPr>
              <w:t>ЮМО</w:t>
            </w:r>
          </w:p>
          <w:p w:rsidR="00577465" w:rsidRPr="002D55E9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D55E9">
              <w:rPr>
                <w:sz w:val="20"/>
                <w:szCs w:val="20"/>
              </w:rPr>
              <w:t>Управление образования АЮМО,</w:t>
            </w:r>
          </w:p>
          <w:p w:rsidR="00577465" w:rsidRPr="002D55E9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2D55E9">
              <w:rPr>
                <w:sz w:val="20"/>
                <w:szCs w:val="20"/>
              </w:rPr>
              <w:t>Управление культуры, молодежной политики</w:t>
            </w:r>
            <w:r w:rsidR="001D7463">
              <w:rPr>
                <w:sz w:val="20"/>
                <w:szCs w:val="20"/>
              </w:rPr>
              <w:t xml:space="preserve"> и спорта</w:t>
            </w:r>
            <w:r w:rsidRPr="002D55E9">
              <w:rPr>
                <w:sz w:val="20"/>
                <w:szCs w:val="20"/>
              </w:rPr>
              <w:t xml:space="preserve"> АЮМО, Управление социальной защиты населения АЮ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77465" w:rsidRPr="006333BD" w:rsidTr="00B37F56">
        <w:trPr>
          <w:trHeight w:val="547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bCs/>
                <w:sz w:val="20"/>
                <w:szCs w:val="20"/>
              </w:rPr>
            </w:pPr>
            <w:r w:rsidRPr="006333BD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831F8">
              <w:rPr>
                <w:bCs/>
                <w:iCs/>
                <w:sz w:val="20"/>
                <w:szCs w:val="20"/>
              </w:rPr>
              <w:t>(2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49BD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49BD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bCs/>
                <w:iCs/>
                <w:sz w:val="20"/>
                <w:szCs w:val="20"/>
              </w:rPr>
              <w:t>,0)</w:t>
            </w:r>
          </w:p>
        </w:tc>
        <w:tc>
          <w:tcPr>
            <w:tcW w:w="1701" w:type="dxa"/>
            <w:vMerge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604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(2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1701" w:type="dxa"/>
            <w:vMerge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922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-108" w:firstLine="0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</w:t>
            </w:r>
            <w:r w:rsidR="002E7A04">
              <w:rPr>
                <w:sz w:val="20"/>
                <w:szCs w:val="20"/>
              </w:rPr>
              <w:t>«</w:t>
            </w:r>
            <w:r w:rsidRPr="0059663C">
              <w:rPr>
                <w:sz w:val="20"/>
                <w:szCs w:val="20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  <w:r w:rsidR="002E7A04">
              <w:rPr>
                <w:sz w:val="20"/>
                <w:szCs w:val="20"/>
              </w:rPr>
              <w:t>»</w:t>
            </w:r>
            <w:r w:rsidRPr="00596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Администрация </w:t>
            </w:r>
            <w:r w:rsidR="002E7A04">
              <w:rPr>
                <w:sz w:val="20"/>
                <w:szCs w:val="20"/>
              </w:rPr>
              <w:t>ЮМО</w:t>
            </w: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892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0" w:right="-108" w:firstLine="0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</w:t>
            </w:r>
            <w:r w:rsidR="002E7A04">
              <w:rPr>
                <w:sz w:val="20"/>
                <w:szCs w:val="20"/>
              </w:rPr>
              <w:t>«</w:t>
            </w:r>
            <w:r w:rsidRPr="0059663C">
              <w:rPr>
                <w:sz w:val="20"/>
                <w:szCs w:val="20"/>
              </w:rPr>
              <w:t>Совершенствование системы поддержки  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  <w:r w:rsidR="002E7A04">
              <w:rPr>
                <w:sz w:val="20"/>
                <w:szCs w:val="20"/>
              </w:rPr>
              <w:t>»</w:t>
            </w:r>
            <w:r w:rsidRPr="00596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  <w:lang w:val="en-US"/>
              </w:rPr>
              <w:t>5</w:t>
            </w:r>
            <w:r w:rsidRPr="0059663C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  <w:lang w:val="en-US"/>
              </w:rPr>
              <w:t>5</w:t>
            </w:r>
            <w:r w:rsidRPr="0059663C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Управление образования АЮМО,</w:t>
            </w:r>
          </w:p>
          <w:p w:rsidR="00577465" w:rsidRPr="0059663C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Управление культуры, молодежной политики</w:t>
            </w:r>
            <w:r w:rsidR="002E7A04">
              <w:rPr>
                <w:sz w:val="20"/>
                <w:szCs w:val="20"/>
              </w:rPr>
              <w:t xml:space="preserve"> и спорта</w:t>
            </w:r>
            <w:r w:rsidRPr="0059663C">
              <w:rPr>
                <w:sz w:val="20"/>
                <w:szCs w:val="20"/>
              </w:rPr>
              <w:t xml:space="preserve"> АЮМО, Управление социальной защиты населения АЮМО</w:t>
            </w:r>
          </w:p>
        </w:tc>
      </w:tr>
      <w:tr w:rsidR="00577465" w:rsidRPr="006333BD" w:rsidTr="00B37F56">
        <w:trPr>
          <w:trHeight w:val="706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</w:t>
            </w:r>
            <w:r w:rsidRPr="0059663C">
              <w:rPr>
                <w:sz w:val="20"/>
                <w:lang w:val="en-US"/>
              </w:rPr>
              <w:t>5</w:t>
            </w:r>
            <w:r w:rsidRPr="0059663C">
              <w:rPr>
                <w:sz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</w:t>
            </w:r>
            <w:r w:rsidRPr="0059663C">
              <w:rPr>
                <w:sz w:val="20"/>
                <w:lang w:val="en-US"/>
              </w:rPr>
              <w:t>5</w:t>
            </w:r>
            <w:r w:rsidRPr="0059663C">
              <w:rPr>
                <w:sz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658"/>
          <w:jc w:val="center"/>
        </w:trPr>
        <w:tc>
          <w:tcPr>
            <w:tcW w:w="2142" w:type="dxa"/>
            <w:vMerge/>
            <w:vAlign w:val="center"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местный бюджет</w:t>
            </w:r>
          </w:p>
          <w:p w:rsidR="00577465" w:rsidRPr="0059663C" w:rsidRDefault="00577465" w:rsidP="00311B8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750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82"/>
              </w:tabs>
              <w:ind w:left="0" w:right="-108" w:firstLine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</w:t>
            </w:r>
            <w:r w:rsidR="002E7A04">
              <w:rPr>
                <w:sz w:val="20"/>
                <w:szCs w:val="20"/>
              </w:rPr>
              <w:t>«</w:t>
            </w:r>
            <w:r w:rsidRPr="0059663C">
              <w:rPr>
                <w:sz w:val="20"/>
                <w:szCs w:val="20"/>
              </w:rPr>
              <w:t>Организация и проведение социологических исследований, в том числе исследований немедицинского потребления наркотиков среди населения</w:t>
            </w:r>
            <w:r w:rsidR="002E7A0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698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C228BB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ind w:left="49" w:right="-108" w:firstLine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t xml:space="preserve">Мероприятие </w:t>
            </w:r>
            <w:r w:rsidR="002E7A04">
              <w:rPr>
                <w:sz w:val="20"/>
                <w:szCs w:val="20"/>
              </w:rPr>
              <w:t>«</w:t>
            </w:r>
            <w:r w:rsidRPr="00C228BB">
              <w:rPr>
                <w:sz w:val="20"/>
                <w:szCs w:val="20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</w:t>
            </w:r>
            <w:r w:rsidR="002E7A0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8</w:t>
            </w:r>
            <w:r w:rsidRPr="002831F8">
              <w:rPr>
                <w:iCs/>
                <w:sz w:val="20"/>
                <w:szCs w:val="20"/>
                <w:lang w:val="en-US"/>
              </w:rPr>
              <w:t>0</w:t>
            </w:r>
            <w:r w:rsidRPr="002831F8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2831F8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 xml:space="preserve">Управление культуры, молодежной политики и спорта </w:t>
            </w:r>
            <w:r w:rsidR="002B6722">
              <w:rPr>
                <w:sz w:val="20"/>
                <w:szCs w:val="20"/>
              </w:rPr>
              <w:t>А</w:t>
            </w:r>
            <w:r w:rsidRPr="002831F8">
              <w:rPr>
                <w:sz w:val="20"/>
                <w:szCs w:val="20"/>
              </w:rPr>
              <w:t>ЮМО</w:t>
            </w:r>
          </w:p>
          <w:p w:rsidR="00577465" w:rsidRPr="002831F8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(Управление</w:t>
            </w:r>
            <w:r w:rsidR="0058392F">
              <w:rPr>
                <w:sz w:val="20"/>
                <w:szCs w:val="20"/>
              </w:rPr>
              <w:t xml:space="preserve"> </w:t>
            </w:r>
            <w:r w:rsidRPr="002831F8">
              <w:rPr>
                <w:sz w:val="20"/>
                <w:szCs w:val="20"/>
              </w:rPr>
              <w:t>образования АЮМО,</w:t>
            </w:r>
          </w:p>
          <w:p w:rsidR="00577465" w:rsidRPr="002831F8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Управление социальной защиты населения АЮМО)</w:t>
            </w:r>
          </w:p>
        </w:tc>
      </w:tr>
      <w:tr w:rsidR="00577465" w:rsidRPr="006333BD" w:rsidTr="00B37F56">
        <w:trPr>
          <w:trHeight w:val="567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(8</w:t>
            </w:r>
            <w:r w:rsidRPr="002831F8">
              <w:rPr>
                <w:iCs/>
                <w:sz w:val="20"/>
                <w:szCs w:val="20"/>
                <w:lang w:val="en-US"/>
              </w:rPr>
              <w:t>0</w:t>
            </w:r>
            <w:r w:rsidRPr="002831F8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532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8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(8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C53FE0" w:rsidRDefault="00577465" w:rsidP="00311B8D">
            <w:pPr>
              <w:jc w:val="center"/>
              <w:rPr>
                <w:sz w:val="20"/>
              </w:rPr>
            </w:pPr>
            <w:r w:rsidRPr="00C53FE0">
              <w:rPr>
                <w:sz w:val="20"/>
              </w:rPr>
              <w:t>(5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930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right="-108" w:firstLine="0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</w:t>
            </w:r>
            <w:r w:rsidR="007674E8">
              <w:rPr>
                <w:sz w:val="20"/>
                <w:szCs w:val="20"/>
              </w:rPr>
              <w:t>«</w:t>
            </w:r>
            <w:r w:rsidRPr="0059663C">
              <w:rPr>
                <w:sz w:val="20"/>
                <w:szCs w:val="20"/>
              </w:rPr>
              <w:t xml:space="preserve">Участие в областных обучающих </w:t>
            </w:r>
            <w:r w:rsidR="007674E8">
              <w:rPr>
                <w:sz w:val="20"/>
                <w:szCs w:val="20"/>
              </w:rPr>
              <w:t>с</w:t>
            </w:r>
            <w:r w:rsidRPr="0059663C">
              <w:rPr>
                <w:sz w:val="20"/>
                <w:szCs w:val="20"/>
              </w:rPr>
              <w:t>еминарах  для педагогов,</w:t>
            </w:r>
            <w:r w:rsidR="007674E8">
              <w:rPr>
                <w:sz w:val="20"/>
                <w:szCs w:val="20"/>
              </w:rPr>
              <w:t xml:space="preserve"> </w:t>
            </w:r>
            <w:r w:rsidRPr="0059663C">
              <w:rPr>
                <w:sz w:val="20"/>
                <w:szCs w:val="20"/>
              </w:rPr>
              <w:t xml:space="preserve">психологов, социальных педагогов </w:t>
            </w:r>
            <w:r w:rsidRPr="0059663C">
              <w:rPr>
                <w:sz w:val="20"/>
                <w:szCs w:val="20"/>
              </w:rPr>
              <w:lastRenderedPageBreak/>
              <w:t>по организации и практике профилактической работы в образовательных организациях</w:t>
            </w:r>
            <w:r w:rsidR="007674E8">
              <w:rPr>
                <w:sz w:val="20"/>
                <w:szCs w:val="20"/>
              </w:rPr>
              <w:t>»</w:t>
            </w:r>
            <w:r w:rsidRPr="00596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556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C228BB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37"/>
              </w:tabs>
              <w:ind w:left="0" w:right="-108" w:firstLine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lastRenderedPageBreak/>
              <w:t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000A09" w:rsidRDefault="00577465" w:rsidP="00311B8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5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</w:t>
            </w:r>
            <w:r w:rsidRPr="005949B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2831F8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577465" w:rsidRPr="002831F8" w:rsidRDefault="00577465" w:rsidP="0058392F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(Управление образования АЮМО,</w:t>
            </w:r>
          </w:p>
          <w:p w:rsidR="00577465" w:rsidRPr="002831F8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Управление культуры, молодежной политики</w:t>
            </w:r>
            <w:r w:rsidR="007674E8">
              <w:rPr>
                <w:sz w:val="20"/>
                <w:szCs w:val="20"/>
              </w:rPr>
              <w:t xml:space="preserve"> и спорта</w:t>
            </w:r>
            <w:r w:rsidRPr="002831F8">
              <w:rPr>
                <w:sz w:val="20"/>
                <w:szCs w:val="20"/>
              </w:rPr>
              <w:t xml:space="preserve"> АЮМО)</w:t>
            </w:r>
          </w:p>
          <w:p w:rsidR="00577465" w:rsidRPr="002831F8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788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(0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5949BD">
              <w:rPr>
                <w:i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0,</w:t>
            </w:r>
            <w:r w:rsidRPr="005949BD">
              <w:rPr>
                <w:iCs/>
                <w:sz w:val="20"/>
                <w:szCs w:val="20"/>
              </w:rPr>
              <w:t>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463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84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(0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5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775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852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244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C228BB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0" w:right="-108" w:firstLine="0"/>
              <w:outlineLvl w:val="0"/>
              <w:rPr>
                <w:sz w:val="20"/>
                <w:szCs w:val="20"/>
              </w:rPr>
            </w:pPr>
            <w:r w:rsidRPr="00C228BB">
              <w:rPr>
                <w:sz w:val="20"/>
                <w:szCs w:val="20"/>
              </w:rPr>
              <w:t xml:space="preserve">Мероприятие </w:t>
            </w:r>
            <w:r w:rsidR="00B01422">
              <w:rPr>
                <w:sz w:val="20"/>
                <w:szCs w:val="20"/>
              </w:rPr>
              <w:t>«</w:t>
            </w:r>
            <w:r w:rsidRPr="00C228BB">
              <w:rPr>
                <w:sz w:val="20"/>
                <w:szCs w:val="20"/>
              </w:rPr>
              <w:t>Уничтожение наркосодержащих растений, используемых для незаконного производства наркотиков</w:t>
            </w:r>
            <w:r w:rsidR="00B01422">
              <w:rPr>
                <w:sz w:val="20"/>
                <w:szCs w:val="20"/>
              </w:rPr>
              <w:t>»</w:t>
            </w:r>
            <w:r w:rsidRPr="00C22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Территориальные управления</w:t>
            </w:r>
            <w:r>
              <w:rPr>
                <w:sz w:val="20"/>
                <w:szCs w:val="20"/>
              </w:rPr>
              <w:t xml:space="preserve"> ЮМО</w:t>
            </w:r>
          </w:p>
        </w:tc>
      </w:tr>
      <w:tr w:rsidR="00577465" w:rsidRPr="006333BD" w:rsidTr="00B37F56">
        <w:trPr>
          <w:trHeight w:val="277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2831F8">
              <w:rPr>
                <w:iCs/>
                <w:sz w:val="20"/>
                <w:szCs w:val="20"/>
              </w:rPr>
              <w:t>(0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2</w:t>
            </w:r>
            <w:r w:rsidRPr="005949BD">
              <w:rPr>
                <w:iCs/>
                <w:sz w:val="20"/>
                <w:szCs w:val="20"/>
              </w:rPr>
              <w:t>2,</w:t>
            </w:r>
            <w:r>
              <w:rPr>
                <w:iCs/>
                <w:sz w:val="20"/>
                <w:szCs w:val="20"/>
              </w:rPr>
              <w:t>0</w:t>
            </w:r>
            <w:r w:rsidRPr="005949B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49BD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49B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25</w:t>
            </w:r>
            <w:r w:rsidRPr="005949BD">
              <w:rPr>
                <w:iCs/>
                <w:sz w:val="20"/>
                <w:szCs w:val="20"/>
              </w:rPr>
              <w:t>,6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297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22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25,6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5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2831F8" w:rsidRDefault="00577465" w:rsidP="00311B8D">
            <w:pPr>
              <w:jc w:val="center"/>
              <w:rPr>
                <w:sz w:val="20"/>
              </w:rPr>
            </w:pPr>
            <w:r w:rsidRPr="002831F8">
              <w:rPr>
                <w:sz w:val="20"/>
              </w:rPr>
              <w:t>(0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22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25,6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283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45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6333BD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000A09" w:rsidRDefault="00577465" w:rsidP="00311B8D">
            <w:pPr>
              <w:jc w:val="center"/>
              <w:rPr>
                <w:sz w:val="20"/>
              </w:rPr>
            </w:pPr>
            <w:r w:rsidRPr="00000A09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974"/>
          <w:jc w:val="center"/>
        </w:trPr>
        <w:tc>
          <w:tcPr>
            <w:tcW w:w="2142" w:type="dxa"/>
            <w:vMerge w:val="restart"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147"/>
                <w:tab w:val="left" w:pos="327"/>
              </w:tabs>
              <w:ind w:left="0" w:right="-108" w:hanging="93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</w:t>
            </w:r>
            <w:r w:rsidR="009125A3">
              <w:rPr>
                <w:sz w:val="20"/>
                <w:szCs w:val="20"/>
              </w:rPr>
              <w:t>«</w:t>
            </w:r>
            <w:r w:rsidRPr="0059663C">
              <w:rPr>
                <w:sz w:val="20"/>
                <w:szCs w:val="20"/>
              </w:rPr>
              <w:t>Участие в обучающих семинарах по вопросам социальной реабилитации работников православных реабилитационных организаций</w:t>
            </w:r>
            <w:r w:rsidR="009125A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Администрация ЮМО</w:t>
            </w:r>
          </w:p>
        </w:tc>
      </w:tr>
      <w:tr w:rsidR="00577465" w:rsidRPr="006333BD" w:rsidTr="00B37F56">
        <w:trPr>
          <w:trHeight w:val="1068"/>
          <w:jc w:val="center"/>
        </w:trPr>
        <w:tc>
          <w:tcPr>
            <w:tcW w:w="2142" w:type="dxa"/>
            <w:vMerge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327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465" w:rsidRPr="0059663C" w:rsidRDefault="00577465" w:rsidP="00311B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653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102"/>
                <w:tab w:val="left" w:pos="282"/>
              </w:tabs>
              <w:ind w:left="49" w:right="-108" w:hanging="142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</w:t>
            </w:r>
            <w:r w:rsidR="009125A3">
              <w:rPr>
                <w:sz w:val="20"/>
                <w:szCs w:val="20"/>
              </w:rPr>
              <w:t>«</w:t>
            </w:r>
            <w:r w:rsidRPr="0059663C">
              <w:rPr>
                <w:sz w:val="20"/>
                <w:szCs w:val="20"/>
              </w:rPr>
              <w:t>Реализация социальных проектов в автономной некоммерческой организации «Реабилитационный центр «Зеледеево», творческой, спортивной направленности для лиц, отказавшихся от потребления наркотиков на этапах комплексной реабилитации и ресоциализации</w:t>
            </w:r>
            <w:r w:rsidR="009125A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Управление образования АЮМО, </w:t>
            </w:r>
            <w:r w:rsidR="00F77842">
              <w:rPr>
                <w:sz w:val="20"/>
                <w:szCs w:val="20"/>
              </w:rPr>
              <w:t>У</w:t>
            </w:r>
            <w:r w:rsidRPr="0059663C">
              <w:rPr>
                <w:sz w:val="20"/>
                <w:szCs w:val="20"/>
              </w:rPr>
              <w:t>правление культуры, молодежной политики и спорта А</w:t>
            </w:r>
            <w:r w:rsidR="00F77842">
              <w:rPr>
                <w:sz w:val="20"/>
                <w:szCs w:val="20"/>
              </w:rPr>
              <w:t>Ю</w:t>
            </w:r>
            <w:r w:rsidRPr="0059663C">
              <w:rPr>
                <w:sz w:val="20"/>
                <w:szCs w:val="20"/>
              </w:rPr>
              <w:t>МО, Управление социальной защиты населения АЮМО</w:t>
            </w:r>
          </w:p>
        </w:tc>
      </w:tr>
      <w:tr w:rsidR="00577465" w:rsidRPr="006333BD" w:rsidTr="00B37F56">
        <w:trPr>
          <w:trHeight w:val="1195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764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1284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856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49" w:right="-108" w:hanging="142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Мероприятие «Участие в </w:t>
            </w:r>
            <w:r w:rsidR="0058392F">
              <w:rPr>
                <w:sz w:val="20"/>
                <w:szCs w:val="20"/>
              </w:rPr>
              <w:t>о</w:t>
            </w:r>
            <w:r w:rsidRPr="0059663C">
              <w:rPr>
                <w:sz w:val="20"/>
                <w:szCs w:val="20"/>
              </w:rPr>
              <w:t xml:space="preserve">бластных антинаркотических </w:t>
            </w:r>
            <w:r w:rsidRPr="0059663C">
              <w:rPr>
                <w:sz w:val="20"/>
                <w:szCs w:val="20"/>
              </w:rPr>
              <w:lastRenderedPageBreak/>
              <w:t>акциях</w:t>
            </w:r>
            <w:r w:rsidR="0058392F">
              <w:rPr>
                <w:sz w:val="20"/>
                <w:szCs w:val="20"/>
              </w:rPr>
              <w:t xml:space="preserve"> </w:t>
            </w:r>
            <w:r w:rsidRPr="0059663C">
              <w:rPr>
                <w:sz w:val="20"/>
                <w:szCs w:val="20"/>
              </w:rPr>
              <w:t>«Родительский урок», «Классный час», «Призывник», «Летний лагерь – территория здоровья», «Сообщи, где торгуют смертью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Территориальные управления</w:t>
            </w:r>
            <w:r w:rsidR="00F77842">
              <w:rPr>
                <w:sz w:val="20"/>
                <w:szCs w:val="20"/>
              </w:rPr>
              <w:t xml:space="preserve"> ЮМО </w:t>
            </w:r>
          </w:p>
        </w:tc>
      </w:tr>
      <w:tr w:rsidR="00577465" w:rsidRPr="006333BD" w:rsidTr="00B37F56">
        <w:trPr>
          <w:trHeight w:val="649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431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33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54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191"/>
              </w:tabs>
              <w:ind w:left="0" w:right="-108" w:hanging="93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Мероприятие «Участие в областных профилактических операциях «Притон», «Сбытчик», «Мак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663C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663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663C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Администрация ЮМО Территориальные управления</w:t>
            </w:r>
            <w:r w:rsidR="00F77842">
              <w:rPr>
                <w:sz w:val="20"/>
                <w:szCs w:val="20"/>
              </w:rPr>
              <w:t xml:space="preserve"> ЮМО </w:t>
            </w:r>
          </w:p>
        </w:tc>
      </w:tr>
      <w:tr w:rsidR="00577465" w:rsidRPr="006333BD" w:rsidTr="00B37F56">
        <w:trPr>
          <w:trHeight w:val="551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663C">
              <w:rPr>
                <w:i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663C">
              <w:rPr>
                <w:i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iCs/>
                <w:sz w:val="20"/>
                <w:szCs w:val="20"/>
              </w:rPr>
            </w:pPr>
            <w:r w:rsidRPr="0059663C">
              <w:rPr>
                <w:iCs/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705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52"/>
              </w:tabs>
              <w:ind w:left="0" w:right="-108" w:hanging="93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Осуществление контроля над семьями, находящихся в социально-опасном положении и несовершеннолетних «группы риск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8392F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 xml:space="preserve">Управление образования АЮМО, </w:t>
            </w:r>
          </w:p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КДН и ЗП А</w:t>
            </w:r>
            <w:r w:rsidR="0058392F">
              <w:rPr>
                <w:sz w:val="20"/>
                <w:szCs w:val="20"/>
              </w:rPr>
              <w:t>Ю</w:t>
            </w:r>
            <w:r w:rsidRPr="0059663C">
              <w:rPr>
                <w:sz w:val="20"/>
                <w:szCs w:val="20"/>
              </w:rPr>
              <w:t>МО</w:t>
            </w:r>
          </w:p>
        </w:tc>
      </w:tr>
      <w:tr w:rsidR="00577465" w:rsidRPr="006333BD" w:rsidTr="00B37F56">
        <w:trPr>
          <w:trHeight w:val="1000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6333BD" w:rsidRDefault="00577465" w:rsidP="0058392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6333BD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59663C" w:rsidRDefault="00577465" w:rsidP="0058392F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577465" w:rsidRPr="006333BD" w:rsidTr="00B37F56">
        <w:trPr>
          <w:trHeight w:val="825"/>
          <w:jc w:val="center"/>
        </w:trPr>
        <w:tc>
          <w:tcPr>
            <w:tcW w:w="2142" w:type="dxa"/>
            <w:vMerge w:val="restart"/>
            <w:shd w:val="clear" w:color="auto" w:fill="auto"/>
            <w:hideMark/>
          </w:tcPr>
          <w:p w:rsidR="00577465" w:rsidRPr="0059663C" w:rsidRDefault="00577465" w:rsidP="0058392F">
            <w:pPr>
              <w:pStyle w:val="a3"/>
              <w:numPr>
                <w:ilvl w:val="0"/>
                <w:numId w:val="2"/>
              </w:numPr>
              <w:tabs>
                <w:tab w:val="left" w:pos="237"/>
              </w:tabs>
              <w:autoSpaceDE w:val="0"/>
              <w:autoSpaceDN w:val="0"/>
              <w:adjustRightInd w:val="0"/>
              <w:ind w:left="0" w:right="-108" w:hanging="93"/>
              <w:outlineLvl w:val="0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Оказание методической помощи начальникам территориальных управлений ЮМО в проведении антинаркотической работы с разными категориями насе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7465" w:rsidRPr="0059663C" w:rsidRDefault="00577465" w:rsidP="005839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Администрация ЮМО</w:t>
            </w:r>
          </w:p>
        </w:tc>
      </w:tr>
      <w:tr w:rsidR="00577465" w:rsidRPr="006333BD" w:rsidTr="00B37F56">
        <w:trPr>
          <w:trHeight w:val="1262"/>
          <w:jc w:val="center"/>
        </w:trPr>
        <w:tc>
          <w:tcPr>
            <w:tcW w:w="2142" w:type="dxa"/>
            <w:vMerge/>
            <w:vAlign w:val="center"/>
            <w:hideMark/>
          </w:tcPr>
          <w:p w:rsidR="00577465" w:rsidRPr="0059663C" w:rsidRDefault="00577465" w:rsidP="00311B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  <w:szCs w:val="20"/>
              </w:rPr>
            </w:pPr>
            <w:r w:rsidRPr="0059663C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992" w:type="dxa"/>
            <w:shd w:val="clear" w:color="auto" w:fill="auto"/>
            <w:hideMark/>
          </w:tcPr>
          <w:p w:rsidR="00577465" w:rsidRPr="0059663C" w:rsidRDefault="00577465" w:rsidP="00311B8D">
            <w:pPr>
              <w:jc w:val="center"/>
              <w:rPr>
                <w:sz w:val="20"/>
              </w:rPr>
            </w:pPr>
            <w:r w:rsidRPr="0059663C">
              <w:rPr>
                <w:sz w:val="20"/>
              </w:rPr>
              <w:t>(0,0)</w:t>
            </w:r>
          </w:p>
        </w:tc>
        <w:tc>
          <w:tcPr>
            <w:tcW w:w="1701" w:type="dxa"/>
            <w:vMerge/>
            <w:vAlign w:val="center"/>
            <w:hideMark/>
          </w:tcPr>
          <w:p w:rsidR="00577465" w:rsidRPr="006333BD" w:rsidRDefault="00577465" w:rsidP="00311B8D">
            <w:pPr>
              <w:rPr>
                <w:sz w:val="20"/>
                <w:szCs w:val="20"/>
              </w:rPr>
            </w:pPr>
          </w:p>
        </w:tc>
      </w:tr>
    </w:tbl>
    <w:p w:rsidR="00A517B9" w:rsidRDefault="005C3DCD" w:rsidP="005C3DCD">
      <w:pPr>
        <w:jc w:val="right"/>
      </w:pPr>
      <w:r>
        <w:t>».</w:t>
      </w:r>
    </w:p>
    <w:sectPr w:rsidR="00A517B9" w:rsidSect="006673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52" w:rsidRDefault="00C11952" w:rsidP="00F46682">
      <w:r>
        <w:separator/>
      </w:r>
    </w:p>
  </w:endnote>
  <w:endnote w:type="continuationSeparator" w:id="0">
    <w:p w:rsidR="00C11952" w:rsidRDefault="00C11952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52" w:rsidRDefault="00C11952" w:rsidP="00F46682">
      <w:r>
        <w:separator/>
      </w:r>
    </w:p>
  </w:footnote>
  <w:footnote w:type="continuationSeparator" w:id="0">
    <w:p w:rsidR="00C11952" w:rsidRDefault="00C11952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DBA"/>
    <w:multiLevelType w:val="hybridMultilevel"/>
    <w:tmpl w:val="50BEF888"/>
    <w:lvl w:ilvl="0" w:tplc="D34A3AE2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2817B6"/>
    <w:multiLevelType w:val="hybridMultilevel"/>
    <w:tmpl w:val="E8EE9AEA"/>
    <w:lvl w:ilvl="0" w:tplc="A44C7EE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A09"/>
    <w:rsid w:val="0000146F"/>
    <w:rsid w:val="0000269B"/>
    <w:rsid w:val="00002D91"/>
    <w:rsid w:val="00002F70"/>
    <w:rsid w:val="0000613C"/>
    <w:rsid w:val="00010144"/>
    <w:rsid w:val="00011527"/>
    <w:rsid w:val="0001188E"/>
    <w:rsid w:val="00011BC4"/>
    <w:rsid w:val="00012349"/>
    <w:rsid w:val="00012AD2"/>
    <w:rsid w:val="00012FA3"/>
    <w:rsid w:val="00017538"/>
    <w:rsid w:val="00017B70"/>
    <w:rsid w:val="00021B87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2A08"/>
    <w:rsid w:val="00055D4B"/>
    <w:rsid w:val="00057A38"/>
    <w:rsid w:val="000624A3"/>
    <w:rsid w:val="0006527F"/>
    <w:rsid w:val="00065649"/>
    <w:rsid w:val="000656D4"/>
    <w:rsid w:val="00066178"/>
    <w:rsid w:val="00066A8D"/>
    <w:rsid w:val="00070544"/>
    <w:rsid w:val="0007346B"/>
    <w:rsid w:val="000764BF"/>
    <w:rsid w:val="000776D3"/>
    <w:rsid w:val="00087615"/>
    <w:rsid w:val="00087FEF"/>
    <w:rsid w:val="000923F4"/>
    <w:rsid w:val="00097F8D"/>
    <w:rsid w:val="000A0225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ACA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A5E"/>
    <w:rsid w:val="00106BAE"/>
    <w:rsid w:val="00106C8B"/>
    <w:rsid w:val="001078DB"/>
    <w:rsid w:val="001079E1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B3B"/>
    <w:rsid w:val="00150CE6"/>
    <w:rsid w:val="00151CD3"/>
    <w:rsid w:val="00154B68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3AE5"/>
    <w:rsid w:val="001B677B"/>
    <w:rsid w:val="001B6791"/>
    <w:rsid w:val="001C0FF2"/>
    <w:rsid w:val="001C1A83"/>
    <w:rsid w:val="001C3D31"/>
    <w:rsid w:val="001C4EF6"/>
    <w:rsid w:val="001C790C"/>
    <w:rsid w:val="001D6BB4"/>
    <w:rsid w:val="001D6CF6"/>
    <w:rsid w:val="001D7463"/>
    <w:rsid w:val="001E11D3"/>
    <w:rsid w:val="001E251E"/>
    <w:rsid w:val="001E396F"/>
    <w:rsid w:val="001E3BFD"/>
    <w:rsid w:val="001E64B9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5BE"/>
    <w:rsid w:val="00211747"/>
    <w:rsid w:val="00215F9D"/>
    <w:rsid w:val="00223540"/>
    <w:rsid w:val="0022471F"/>
    <w:rsid w:val="00225356"/>
    <w:rsid w:val="002256AC"/>
    <w:rsid w:val="002314E6"/>
    <w:rsid w:val="00232DCA"/>
    <w:rsid w:val="00233F0B"/>
    <w:rsid w:val="00235B23"/>
    <w:rsid w:val="0023616E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D41"/>
    <w:rsid w:val="002614E4"/>
    <w:rsid w:val="002623C9"/>
    <w:rsid w:val="00262457"/>
    <w:rsid w:val="0026288B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1D50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FF1"/>
    <w:rsid w:val="002B0FB4"/>
    <w:rsid w:val="002B523E"/>
    <w:rsid w:val="002B5389"/>
    <w:rsid w:val="002B6722"/>
    <w:rsid w:val="002B7379"/>
    <w:rsid w:val="002B7D3B"/>
    <w:rsid w:val="002C07C2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E7A04"/>
    <w:rsid w:val="002F0B22"/>
    <w:rsid w:val="002F436A"/>
    <w:rsid w:val="002F51D2"/>
    <w:rsid w:val="002F7628"/>
    <w:rsid w:val="002F7BAF"/>
    <w:rsid w:val="003037BC"/>
    <w:rsid w:val="00303CAE"/>
    <w:rsid w:val="00304BD2"/>
    <w:rsid w:val="00304E6F"/>
    <w:rsid w:val="0031116B"/>
    <w:rsid w:val="00311B8D"/>
    <w:rsid w:val="003132B0"/>
    <w:rsid w:val="00313812"/>
    <w:rsid w:val="00314509"/>
    <w:rsid w:val="00314718"/>
    <w:rsid w:val="0031574A"/>
    <w:rsid w:val="0032073A"/>
    <w:rsid w:val="00321C89"/>
    <w:rsid w:val="0032331A"/>
    <w:rsid w:val="00324F51"/>
    <w:rsid w:val="003265E6"/>
    <w:rsid w:val="0033085C"/>
    <w:rsid w:val="00331230"/>
    <w:rsid w:val="003322B5"/>
    <w:rsid w:val="003322D5"/>
    <w:rsid w:val="003328D2"/>
    <w:rsid w:val="00333B06"/>
    <w:rsid w:val="00334572"/>
    <w:rsid w:val="003347E8"/>
    <w:rsid w:val="00334A6F"/>
    <w:rsid w:val="003352B2"/>
    <w:rsid w:val="00336DD9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4F7A"/>
    <w:rsid w:val="00365123"/>
    <w:rsid w:val="0036698D"/>
    <w:rsid w:val="00366B00"/>
    <w:rsid w:val="003706BF"/>
    <w:rsid w:val="00370A77"/>
    <w:rsid w:val="00372EC4"/>
    <w:rsid w:val="00373D7D"/>
    <w:rsid w:val="00376988"/>
    <w:rsid w:val="00376C53"/>
    <w:rsid w:val="00385DDA"/>
    <w:rsid w:val="003910B1"/>
    <w:rsid w:val="00392DCB"/>
    <w:rsid w:val="003936ED"/>
    <w:rsid w:val="003958AD"/>
    <w:rsid w:val="00396BC1"/>
    <w:rsid w:val="00397636"/>
    <w:rsid w:val="003A0BC8"/>
    <w:rsid w:val="003A2BCD"/>
    <w:rsid w:val="003A59C7"/>
    <w:rsid w:val="003A5F78"/>
    <w:rsid w:val="003A7AFE"/>
    <w:rsid w:val="003A7CC1"/>
    <w:rsid w:val="003B29BE"/>
    <w:rsid w:val="003B2ED2"/>
    <w:rsid w:val="003B3F3F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3C74"/>
    <w:rsid w:val="003D63F8"/>
    <w:rsid w:val="003E0C02"/>
    <w:rsid w:val="003E0E07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539"/>
    <w:rsid w:val="00417EE2"/>
    <w:rsid w:val="00420013"/>
    <w:rsid w:val="004202C7"/>
    <w:rsid w:val="00421255"/>
    <w:rsid w:val="004224E7"/>
    <w:rsid w:val="004237FE"/>
    <w:rsid w:val="0042402C"/>
    <w:rsid w:val="0042533C"/>
    <w:rsid w:val="00425F7A"/>
    <w:rsid w:val="004264F2"/>
    <w:rsid w:val="00427030"/>
    <w:rsid w:val="00430A1A"/>
    <w:rsid w:val="00431006"/>
    <w:rsid w:val="004344C6"/>
    <w:rsid w:val="00435213"/>
    <w:rsid w:val="004361D1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0A30"/>
    <w:rsid w:val="004724AB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96A1A"/>
    <w:rsid w:val="004A19C1"/>
    <w:rsid w:val="004A3625"/>
    <w:rsid w:val="004A6C13"/>
    <w:rsid w:val="004A7E50"/>
    <w:rsid w:val="004B15A5"/>
    <w:rsid w:val="004B1D04"/>
    <w:rsid w:val="004B4583"/>
    <w:rsid w:val="004B527A"/>
    <w:rsid w:val="004B57A8"/>
    <w:rsid w:val="004B61D9"/>
    <w:rsid w:val="004B6991"/>
    <w:rsid w:val="004C011F"/>
    <w:rsid w:val="004C0215"/>
    <w:rsid w:val="004C0E1B"/>
    <w:rsid w:val="004C190F"/>
    <w:rsid w:val="004C548A"/>
    <w:rsid w:val="004C6410"/>
    <w:rsid w:val="004C78DD"/>
    <w:rsid w:val="004D16FB"/>
    <w:rsid w:val="004D537D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4CF4"/>
    <w:rsid w:val="004F6AF0"/>
    <w:rsid w:val="00501973"/>
    <w:rsid w:val="005024E1"/>
    <w:rsid w:val="00504B22"/>
    <w:rsid w:val="00504C1C"/>
    <w:rsid w:val="0050510A"/>
    <w:rsid w:val="0050513A"/>
    <w:rsid w:val="00505486"/>
    <w:rsid w:val="00506744"/>
    <w:rsid w:val="00507A91"/>
    <w:rsid w:val="00507BEF"/>
    <w:rsid w:val="00510596"/>
    <w:rsid w:val="0051691E"/>
    <w:rsid w:val="00516BDB"/>
    <w:rsid w:val="00517C57"/>
    <w:rsid w:val="00520440"/>
    <w:rsid w:val="00521449"/>
    <w:rsid w:val="00521850"/>
    <w:rsid w:val="00521879"/>
    <w:rsid w:val="00521CA8"/>
    <w:rsid w:val="0052462A"/>
    <w:rsid w:val="00524708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562F"/>
    <w:rsid w:val="0056680B"/>
    <w:rsid w:val="00566ED8"/>
    <w:rsid w:val="00571ACD"/>
    <w:rsid w:val="005759E4"/>
    <w:rsid w:val="00576957"/>
    <w:rsid w:val="00577465"/>
    <w:rsid w:val="005800B6"/>
    <w:rsid w:val="00581294"/>
    <w:rsid w:val="005816B6"/>
    <w:rsid w:val="00582AB3"/>
    <w:rsid w:val="0058386D"/>
    <w:rsid w:val="0058392F"/>
    <w:rsid w:val="005846BB"/>
    <w:rsid w:val="00586D9C"/>
    <w:rsid w:val="0059023D"/>
    <w:rsid w:val="00591963"/>
    <w:rsid w:val="00593988"/>
    <w:rsid w:val="00593C96"/>
    <w:rsid w:val="005949BD"/>
    <w:rsid w:val="005950CE"/>
    <w:rsid w:val="005A401B"/>
    <w:rsid w:val="005A491F"/>
    <w:rsid w:val="005A6B98"/>
    <w:rsid w:val="005B04AA"/>
    <w:rsid w:val="005B1BCC"/>
    <w:rsid w:val="005C1F08"/>
    <w:rsid w:val="005C3DCD"/>
    <w:rsid w:val="005C55A9"/>
    <w:rsid w:val="005C6BDC"/>
    <w:rsid w:val="005C7769"/>
    <w:rsid w:val="005D0E27"/>
    <w:rsid w:val="005D1404"/>
    <w:rsid w:val="005D1CC4"/>
    <w:rsid w:val="005D1F57"/>
    <w:rsid w:val="005D2EFE"/>
    <w:rsid w:val="005D3299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79D5"/>
    <w:rsid w:val="00631453"/>
    <w:rsid w:val="00631DA6"/>
    <w:rsid w:val="00633277"/>
    <w:rsid w:val="006333BD"/>
    <w:rsid w:val="00633DC2"/>
    <w:rsid w:val="00636E2C"/>
    <w:rsid w:val="00641488"/>
    <w:rsid w:val="00642085"/>
    <w:rsid w:val="00642271"/>
    <w:rsid w:val="00643BFB"/>
    <w:rsid w:val="00646F3E"/>
    <w:rsid w:val="00650326"/>
    <w:rsid w:val="00650737"/>
    <w:rsid w:val="0065073B"/>
    <w:rsid w:val="00650E1C"/>
    <w:rsid w:val="00651F6A"/>
    <w:rsid w:val="0066175D"/>
    <w:rsid w:val="00666DE4"/>
    <w:rsid w:val="0066730B"/>
    <w:rsid w:val="0066734F"/>
    <w:rsid w:val="00667E8F"/>
    <w:rsid w:val="00670667"/>
    <w:rsid w:val="006708A8"/>
    <w:rsid w:val="00670C18"/>
    <w:rsid w:val="006751F4"/>
    <w:rsid w:val="00675662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521C"/>
    <w:rsid w:val="006A72DF"/>
    <w:rsid w:val="006B3B6E"/>
    <w:rsid w:val="006B3E46"/>
    <w:rsid w:val="006B41C5"/>
    <w:rsid w:val="006B5B39"/>
    <w:rsid w:val="006B6254"/>
    <w:rsid w:val="006B68A3"/>
    <w:rsid w:val="006C011E"/>
    <w:rsid w:val="006C0A22"/>
    <w:rsid w:val="006C1F49"/>
    <w:rsid w:val="006C576D"/>
    <w:rsid w:val="006C6BA2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664D"/>
    <w:rsid w:val="006E6AB6"/>
    <w:rsid w:val="006F20E3"/>
    <w:rsid w:val="006F2290"/>
    <w:rsid w:val="006F4E5B"/>
    <w:rsid w:val="006F539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29C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3C5E"/>
    <w:rsid w:val="00743D4F"/>
    <w:rsid w:val="0074576D"/>
    <w:rsid w:val="007457D2"/>
    <w:rsid w:val="00745C98"/>
    <w:rsid w:val="007464CE"/>
    <w:rsid w:val="00746A1C"/>
    <w:rsid w:val="00746C50"/>
    <w:rsid w:val="00747318"/>
    <w:rsid w:val="00751D7D"/>
    <w:rsid w:val="0075453B"/>
    <w:rsid w:val="0075469C"/>
    <w:rsid w:val="00754E84"/>
    <w:rsid w:val="00756493"/>
    <w:rsid w:val="00756C6C"/>
    <w:rsid w:val="00763117"/>
    <w:rsid w:val="007654D5"/>
    <w:rsid w:val="00765BCD"/>
    <w:rsid w:val="007674E8"/>
    <w:rsid w:val="00767B90"/>
    <w:rsid w:val="00771D31"/>
    <w:rsid w:val="007727A7"/>
    <w:rsid w:val="00775139"/>
    <w:rsid w:val="00777E0E"/>
    <w:rsid w:val="00781A85"/>
    <w:rsid w:val="007826E5"/>
    <w:rsid w:val="00783DF1"/>
    <w:rsid w:val="0078532B"/>
    <w:rsid w:val="00785DF4"/>
    <w:rsid w:val="00786958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023"/>
    <w:rsid w:val="007F11BA"/>
    <w:rsid w:val="007F4ACC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6205"/>
    <w:rsid w:val="00817CDF"/>
    <w:rsid w:val="00821127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670B"/>
    <w:rsid w:val="0085068D"/>
    <w:rsid w:val="0085272D"/>
    <w:rsid w:val="008531C0"/>
    <w:rsid w:val="00857D32"/>
    <w:rsid w:val="00860CE9"/>
    <w:rsid w:val="008650C3"/>
    <w:rsid w:val="00866CA9"/>
    <w:rsid w:val="00866DD2"/>
    <w:rsid w:val="0086760D"/>
    <w:rsid w:val="008730D1"/>
    <w:rsid w:val="00873C6A"/>
    <w:rsid w:val="0087423D"/>
    <w:rsid w:val="00874DD4"/>
    <w:rsid w:val="00877395"/>
    <w:rsid w:val="008779BF"/>
    <w:rsid w:val="008840A5"/>
    <w:rsid w:val="00884507"/>
    <w:rsid w:val="008859BB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B5C"/>
    <w:rsid w:val="008A1C99"/>
    <w:rsid w:val="008A1F87"/>
    <w:rsid w:val="008B2954"/>
    <w:rsid w:val="008B2F41"/>
    <w:rsid w:val="008B4D05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C6E9D"/>
    <w:rsid w:val="008D13B4"/>
    <w:rsid w:val="008D1720"/>
    <w:rsid w:val="008D30DC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56C4"/>
    <w:rsid w:val="00906CC4"/>
    <w:rsid w:val="00907361"/>
    <w:rsid w:val="00911B2D"/>
    <w:rsid w:val="009125A3"/>
    <w:rsid w:val="00917517"/>
    <w:rsid w:val="00917693"/>
    <w:rsid w:val="00917CB9"/>
    <w:rsid w:val="00924C27"/>
    <w:rsid w:val="00924D7B"/>
    <w:rsid w:val="00926299"/>
    <w:rsid w:val="00930281"/>
    <w:rsid w:val="00930B16"/>
    <w:rsid w:val="00930F8D"/>
    <w:rsid w:val="00931C17"/>
    <w:rsid w:val="00931E58"/>
    <w:rsid w:val="0093273E"/>
    <w:rsid w:val="00932CF9"/>
    <w:rsid w:val="00932F3C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095"/>
    <w:rsid w:val="00966C78"/>
    <w:rsid w:val="00970799"/>
    <w:rsid w:val="00970CBB"/>
    <w:rsid w:val="0097340C"/>
    <w:rsid w:val="00974D09"/>
    <w:rsid w:val="00987F67"/>
    <w:rsid w:val="009903E1"/>
    <w:rsid w:val="00991EAC"/>
    <w:rsid w:val="00992645"/>
    <w:rsid w:val="0099566E"/>
    <w:rsid w:val="009956B2"/>
    <w:rsid w:val="00995EFF"/>
    <w:rsid w:val="00996154"/>
    <w:rsid w:val="00997607"/>
    <w:rsid w:val="009A0875"/>
    <w:rsid w:val="009A2205"/>
    <w:rsid w:val="009A2BDD"/>
    <w:rsid w:val="009A3734"/>
    <w:rsid w:val="009A7A9B"/>
    <w:rsid w:val="009B0E92"/>
    <w:rsid w:val="009B64EA"/>
    <w:rsid w:val="009B7B8C"/>
    <w:rsid w:val="009C147E"/>
    <w:rsid w:val="009C3CA5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1A7B"/>
    <w:rsid w:val="00A022C0"/>
    <w:rsid w:val="00A031ED"/>
    <w:rsid w:val="00A04642"/>
    <w:rsid w:val="00A06882"/>
    <w:rsid w:val="00A179B9"/>
    <w:rsid w:val="00A17D39"/>
    <w:rsid w:val="00A2097E"/>
    <w:rsid w:val="00A209C3"/>
    <w:rsid w:val="00A2295D"/>
    <w:rsid w:val="00A2406E"/>
    <w:rsid w:val="00A24432"/>
    <w:rsid w:val="00A260F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2CC3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93CA9"/>
    <w:rsid w:val="00A970DA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C760C"/>
    <w:rsid w:val="00AD2468"/>
    <w:rsid w:val="00AD3E75"/>
    <w:rsid w:val="00AD3F27"/>
    <w:rsid w:val="00AE160E"/>
    <w:rsid w:val="00AE1686"/>
    <w:rsid w:val="00AE3619"/>
    <w:rsid w:val="00AE3CF3"/>
    <w:rsid w:val="00AE7D23"/>
    <w:rsid w:val="00AF18A2"/>
    <w:rsid w:val="00AF1FA3"/>
    <w:rsid w:val="00AF7949"/>
    <w:rsid w:val="00AF7C28"/>
    <w:rsid w:val="00B01422"/>
    <w:rsid w:val="00B02438"/>
    <w:rsid w:val="00B05E53"/>
    <w:rsid w:val="00B076C2"/>
    <w:rsid w:val="00B12A26"/>
    <w:rsid w:val="00B13037"/>
    <w:rsid w:val="00B1448D"/>
    <w:rsid w:val="00B15C5A"/>
    <w:rsid w:val="00B227EE"/>
    <w:rsid w:val="00B23F84"/>
    <w:rsid w:val="00B25EB6"/>
    <w:rsid w:val="00B35277"/>
    <w:rsid w:val="00B353DE"/>
    <w:rsid w:val="00B361C0"/>
    <w:rsid w:val="00B3653A"/>
    <w:rsid w:val="00B37E83"/>
    <w:rsid w:val="00B37F56"/>
    <w:rsid w:val="00B4136F"/>
    <w:rsid w:val="00B428C9"/>
    <w:rsid w:val="00B46330"/>
    <w:rsid w:val="00B46931"/>
    <w:rsid w:val="00B47F83"/>
    <w:rsid w:val="00B50238"/>
    <w:rsid w:val="00B50CCA"/>
    <w:rsid w:val="00B522B5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3C7E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4D51"/>
    <w:rsid w:val="00BE5002"/>
    <w:rsid w:val="00BE5714"/>
    <w:rsid w:val="00BE59E5"/>
    <w:rsid w:val="00BE6A54"/>
    <w:rsid w:val="00BE7283"/>
    <w:rsid w:val="00BE75C1"/>
    <w:rsid w:val="00BF19DC"/>
    <w:rsid w:val="00BF3DD1"/>
    <w:rsid w:val="00C007DD"/>
    <w:rsid w:val="00C00AEF"/>
    <w:rsid w:val="00C0374D"/>
    <w:rsid w:val="00C07BC8"/>
    <w:rsid w:val="00C11952"/>
    <w:rsid w:val="00C14BAE"/>
    <w:rsid w:val="00C15247"/>
    <w:rsid w:val="00C163BF"/>
    <w:rsid w:val="00C16D6D"/>
    <w:rsid w:val="00C17A6B"/>
    <w:rsid w:val="00C17CB5"/>
    <w:rsid w:val="00C20887"/>
    <w:rsid w:val="00C228BB"/>
    <w:rsid w:val="00C23BC6"/>
    <w:rsid w:val="00C258D4"/>
    <w:rsid w:val="00C309E7"/>
    <w:rsid w:val="00C30B4C"/>
    <w:rsid w:val="00C32ED8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53FE0"/>
    <w:rsid w:val="00C60CA6"/>
    <w:rsid w:val="00C60F05"/>
    <w:rsid w:val="00C613F9"/>
    <w:rsid w:val="00C61B87"/>
    <w:rsid w:val="00C61E51"/>
    <w:rsid w:val="00C63F7F"/>
    <w:rsid w:val="00C64F37"/>
    <w:rsid w:val="00C665CD"/>
    <w:rsid w:val="00C6672F"/>
    <w:rsid w:val="00C673F5"/>
    <w:rsid w:val="00C74E0E"/>
    <w:rsid w:val="00C7627B"/>
    <w:rsid w:val="00C77A16"/>
    <w:rsid w:val="00C8100C"/>
    <w:rsid w:val="00C811A3"/>
    <w:rsid w:val="00C8232A"/>
    <w:rsid w:val="00C825C0"/>
    <w:rsid w:val="00C82E70"/>
    <w:rsid w:val="00C850A2"/>
    <w:rsid w:val="00C86E3C"/>
    <w:rsid w:val="00C87B0D"/>
    <w:rsid w:val="00C87C93"/>
    <w:rsid w:val="00C90257"/>
    <w:rsid w:val="00C90762"/>
    <w:rsid w:val="00C923BA"/>
    <w:rsid w:val="00C93342"/>
    <w:rsid w:val="00C95782"/>
    <w:rsid w:val="00C95920"/>
    <w:rsid w:val="00C97D4A"/>
    <w:rsid w:val="00CA03F7"/>
    <w:rsid w:val="00CA177E"/>
    <w:rsid w:val="00CA1AE1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EF6"/>
    <w:rsid w:val="00CC3571"/>
    <w:rsid w:val="00CD42A9"/>
    <w:rsid w:val="00CD4408"/>
    <w:rsid w:val="00CD57EB"/>
    <w:rsid w:val="00CD5DA3"/>
    <w:rsid w:val="00CD5E38"/>
    <w:rsid w:val="00CD6E67"/>
    <w:rsid w:val="00CE0D8C"/>
    <w:rsid w:val="00CE1103"/>
    <w:rsid w:val="00CE257C"/>
    <w:rsid w:val="00CE4600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27B35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DD7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BF3"/>
    <w:rsid w:val="00D91D09"/>
    <w:rsid w:val="00D926EC"/>
    <w:rsid w:val="00D9285D"/>
    <w:rsid w:val="00D93391"/>
    <w:rsid w:val="00D93A01"/>
    <w:rsid w:val="00D95F33"/>
    <w:rsid w:val="00D96FF5"/>
    <w:rsid w:val="00DA3797"/>
    <w:rsid w:val="00DA643F"/>
    <w:rsid w:val="00DA7467"/>
    <w:rsid w:val="00DA74A9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7275"/>
    <w:rsid w:val="00DE03AA"/>
    <w:rsid w:val="00DE0A73"/>
    <w:rsid w:val="00DE2877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62F"/>
    <w:rsid w:val="00E14A00"/>
    <w:rsid w:val="00E161C8"/>
    <w:rsid w:val="00E17CA1"/>
    <w:rsid w:val="00E2141B"/>
    <w:rsid w:val="00E2550D"/>
    <w:rsid w:val="00E26628"/>
    <w:rsid w:val="00E27711"/>
    <w:rsid w:val="00E327E1"/>
    <w:rsid w:val="00E32AFD"/>
    <w:rsid w:val="00E34414"/>
    <w:rsid w:val="00E35D4B"/>
    <w:rsid w:val="00E3625D"/>
    <w:rsid w:val="00E36305"/>
    <w:rsid w:val="00E409FD"/>
    <w:rsid w:val="00E417EC"/>
    <w:rsid w:val="00E42B17"/>
    <w:rsid w:val="00E50D75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B7FE1"/>
    <w:rsid w:val="00EC5B21"/>
    <w:rsid w:val="00ED054C"/>
    <w:rsid w:val="00ED08B0"/>
    <w:rsid w:val="00ED1B22"/>
    <w:rsid w:val="00ED1C99"/>
    <w:rsid w:val="00ED1E7F"/>
    <w:rsid w:val="00ED20E9"/>
    <w:rsid w:val="00ED798B"/>
    <w:rsid w:val="00EE0C44"/>
    <w:rsid w:val="00EE1161"/>
    <w:rsid w:val="00EE2A7E"/>
    <w:rsid w:val="00EE30DF"/>
    <w:rsid w:val="00EE3910"/>
    <w:rsid w:val="00EE700B"/>
    <w:rsid w:val="00EF093B"/>
    <w:rsid w:val="00EF32BA"/>
    <w:rsid w:val="00EF3AF4"/>
    <w:rsid w:val="00EF481F"/>
    <w:rsid w:val="00EF4858"/>
    <w:rsid w:val="00EF49A3"/>
    <w:rsid w:val="00F00000"/>
    <w:rsid w:val="00F013A5"/>
    <w:rsid w:val="00F0149A"/>
    <w:rsid w:val="00F01FE1"/>
    <w:rsid w:val="00F022AB"/>
    <w:rsid w:val="00F10BD3"/>
    <w:rsid w:val="00F10CF2"/>
    <w:rsid w:val="00F12048"/>
    <w:rsid w:val="00F1209B"/>
    <w:rsid w:val="00F25B1F"/>
    <w:rsid w:val="00F25DF6"/>
    <w:rsid w:val="00F27214"/>
    <w:rsid w:val="00F277FF"/>
    <w:rsid w:val="00F30EE7"/>
    <w:rsid w:val="00F31918"/>
    <w:rsid w:val="00F31AC0"/>
    <w:rsid w:val="00F31BC0"/>
    <w:rsid w:val="00F3299B"/>
    <w:rsid w:val="00F3314B"/>
    <w:rsid w:val="00F33F42"/>
    <w:rsid w:val="00F35F2B"/>
    <w:rsid w:val="00F3648D"/>
    <w:rsid w:val="00F36710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03E2"/>
    <w:rsid w:val="00F62473"/>
    <w:rsid w:val="00F65AF8"/>
    <w:rsid w:val="00F66F55"/>
    <w:rsid w:val="00F7495C"/>
    <w:rsid w:val="00F767C3"/>
    <w:rsid w:val="00F77842"/>
    <w:rsid w:val="00F80277"/>
    <w:rsid w:val="00F8091D"/>
    <w:rsid w:val="00F813EA"/>
    <w:rsid w:val="00F82AFF"/>
    <w:rsid w:val="00F82B39"/>
    <w:rsid w:val="00F83509"/>
    <w:rsid w:val="00F83AE9"/>
    <w:rsid w:val="00F84A86"/>
    <w:rsid w:val="00F856D8"/>
    <w:rsid w:val="00F933B1"/>
    <w:rsid w:val="00F93793"/>
    <w:rsid w:val="00F94D97"/>
    <w:rsid w:val="00F95CBB"/>
    <w:rsid w:val="00F97533"/>
    <w:rsid w:val="00F97B3A"/>
    <w:rsid w:val="00FA1120"/>
    <w:rsid w:val="00FA1C27"/>
    <w:rsid w:val="00FA59C8"/>
    <w:rsid w:val="00FB1907"/>
    <w:rsid w:val="00FB263A"/>
    <w:rsid w:val="00FB685F"/>
    <w:rsid w:val="00FB6FFF"/>
    <w:rsid w:val="00FC092A"/>
    <w:rsid w:val="00FC16EB"/>
    <w:rsid w:val="00FC1D88"/>
    <w:rsid w:val="00FC217D"/>
    <w:rsid w:val="00FC2AB9"/>
    <w:rsid w:val="00FC33EB"/>
    <w:rsid w:val="00FC3DDC"/>
    <w:rsid w:val="00FD00ED"/>
    <w:rsid w:val="00FD4302"/>
    <w:rsid w:val="00FD4C83"/>
    <w:rsid w:val="00FD5E52"/>
    <w:rsid w:val="00FE20D5"/>
    <w:rsid w:val="00FE348E"/>
    <w:rsid w:val="00FE37E7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C0337-DCA1-446E-BF79-CCD9F71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8</cp:revision>
  <cp:lastPrinted>2025-01-09T08:45:00Z</cp:lastPrinted>
  <dcterms:created xsi:type="dcterms:W3CDTF">2024-11-15T07:55:00Z</dcterms:created>
  <dcterms:modified xsi:type="dcterms:W3CDTF">2025-01-09T08:49:00Z</dcterms:modified>
</cp:coreProperties>
</file>